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10" w:rsidRDefault="007C19FA" w:rsidP="00D45882">
      <w:pPr>
        <w:pStyle w:val="level1Bab"/>
      </w:pPr>
      <w:r>
        <w:t>BAB I</w:t>
      </w:r>
      <w:r w:rsidR="00CA4BD8">
        <w:t>I</w:t>
      </w:r>
      <w:r w:rsidR="00681269">
        <w:t>I</w:t>
      </w:r>
    </w:p>
    <w:p w:rsidR="00B2022D" w:rsidRDefault="00681269" w:rsidP="00D45882">
      <w:pPr>
        <w:pStyle w:val="level1Bab"/>
      </w:pPr>
      <w:r>
        <w:t xml:space="preserve">Analisa </w:t>
      </w:r>
      <w:r w:rsidR="0079490D">
        <w:t xml:space="preserve">Sistem </w:t>
      </w:r>
      <w:r>
        <w:t>Berjalan</w:t>
      </w:r>
    </w:p>
    <w:p w:rsidR="00736FCF" w:rsidRDefault="00736FCF" w:rsidP="00736FCF">
      <w:pPr>
        <w:tabs>
          <w:tab w:val="left" w:leader="dot" w:pos="7371"/>
        </w:tabs>
        <w:spacing w:after="0" w:line="360" w:lineRule="auto"/>
        <w:ind w:left="426" w:hanging="426"/>
      </w:pPr>
    </w:p>
    <w:p w:rsidR="00736FCF" w:rsidRDefault="00681269" w:rsidP="00736FCF">
      <w:pPr>
        <w:pStyle w:val="ListParagraph"/>
        <w:numPr>
          <w:ilvl w:val="0"/>
          <w:numId w:val="4"/>
        </w:numPr>
        <w:tabs>
          <w:tab w:val="left" w:leader="dot" w:pos="7371"/>
        </w:tabs>
        <w:spacing w:after="0" w:line="360" w:lineRule="auto"/>
        <w:ind w:left="851" w:hanging="426"/>
      </w:pPr>
      <w:r>
        <w:t>Sejarah Singkat Perusahaan</w:t>
      </w:r>
    </w:p>
    <w:p w:rsidR="00736FCF" w:rsidRDefault="00681269" w:rsidP="00ED3720">
      <w:pPr>
        <w:pStyle w:val="ListParagraph"/>
        <w:numPr>
          <w:ilvl w:val="1"/>
          <w:numId w:val="4"/>
        </w:numPr>
        <w:tabs>
          <w:tab w:val="left" w:leader="dot" w:pos="7371"/>
        </w:tabs>
        <w:spacing w:after="0" w:line="360" w:lineRule="auto"/>
        <w:ind w:left="993" w:hanging="285"/>
      </w:pPr>
      <w:r>
        <w:t xml:space="preserve">Sejarah </w:t>
      </w:r>
      <w:r w:rsidR="00CE1C51">
        <w:t>BNSP</w:t>
      </w:r>
    </w:p>
    <w:p w:rsidR="00CE1C51" w:rsidRDefault="00CE1C51" w:rsidP="00CE1C51">
      <w:pPr>
        <w:pStyle w:val="ListParagraph"/>
        <w:tabs>
          <w:tab w:val="left" w:leader="dot" w:pos="7371"/>
        </w:tabs>
        <w:spacing w:after="0" w:line="360" w:lineRule="auto"/>
        <w:ind w:left="993" w:firstLine="0"/>
      </w:pPr>
      <w:r>
        <w:t xml:space="preserve">BNSP merupakan badan independen yang bertanggungjawab kepada Presiden yang memiliki kewenangan sebagai otoritas sertifikasi personil dan bertugas melaksanakan sertifikasi kompetensi profesi bagi tenaga kerja. Pembentukan BNSP merupakan bagian integral dari pengembangan paradigma baru dalam sistem penyiapan tenaga kerja dalam format paradigma baru terdapat dua prinsip </w:t>
      </w:r>
      <w:r w:rsidR="00160448">
        <w:t>yang menjadi dasarnya, yaitu pertama, penyiapan tenaga kerja didasarkan atas kebutuhan pengguna (demand driven); dan kedua, proses</w:t>
      </w:r>
      <w:r w:rsidR="00F1542E">
        <w:t xml:space="preserve"> diklat sebagai wahana penyiapan tenaga kerja dilakukan dengan menggunakan pendekatan pelatihan berbasis kompetensi (competency based training/CBT). Pengembangan sistem penyiapan tenaga kerja dengan paradigma baru ini dimulai pada awal tahun 2000 yang ditandai dengan ditandatanganinya Surat Kesepakatan Bersama (SKB) antara Menteri Tenaga Kerja, Menteri Pendidikan Nasional, Ketua Umum Kadin Indonesia.</w:t>
      </w:r>
    </w:p>
    <w:p w:rsidR="00F1542E" w:rsidRDefault="00F1542E" w:rsidP="00F1542E">
      <w:pPr>
        <w:pStyle w:val="ListParagraph"/>
        <w:numPr>
          <w:ilvl w:val="2"/>
          <w:numId w:val="4"/>
        </w:numPr>
        <w:tabs>
          <w:tab w:val="left" w:leader="dot" w:pos="7371"/>
        </w:tabs>
        <w:spacing w:after="0" w:line="360" w:lineRule="auto"/>
      </w:pPr>
      <w:r>
        <w:t>Visi</w:t>
      </w:r>
    </w:p>
    <w:p w:rsidR="00F1542E" w:rsidRDefault="00F1542E" w:rsidP="00F1542E">
      <w:pPr>
        <w:pStyle w:val="ListParagraph"/>
        <w:tabs>
          <w:tab w:val="left" w:leader="dot" w:pos="7371"/>
        </w:tabs>
        <w:spacing w:after="0" w:line="360" w:lineRule="auto"/>
        <w:ind w:left="2122" w:firstLine="0"/>
      </w:pPr>
      <w:r>
        <w:t>Terwujudnya BNSP sebagai otoritas sertifikasi kompetensi kerja yang kredibel untuk meningkatkan tenaga kerja Indonesia yang kompeten dan berdaya saing tinggi di pasar kerja nasional dan internasional.</w:t>
      </w:r>
    </w:p>
    <w:p w:rsidR="00F1542E" w:rsidRDefault="00F1542E" w:rsidP="00F1542E">
      <w:pPr>
        <w:pStyle w:val="ListParagraph"/>
        <w:numPr>
          <w:ilvl w:val="2"/>
          <w:numId w:val="4"/>
        </w:numPr>
        <w:tabs>
          <w:tab w:val="left" w:leader="dot" w:pos="7371"/>
        </w:tabs>
        <w:spacing w:after="0" w:line="360" w:lineRule="auto"/>
      </w:pPr>
      <w:r>
        <w:t>Misi</w:t>
      </w:r>
    </w:p>
    <w:p w:rsidR="00F1542E" w:rsidRDefault="00F1542E" w:rsidP="00F1542E">
      <w:pPr>
        <w:pStyle w:val="ListParagraph"/>
        <w:tabs>
          <w:tab w:val="left" w:leader="dot" w:pos="7371"/>
        </w:tabs>
        <w:spacing w:after="0" w:line="360" w:lineRule="auto"/>
        <w:ind w:left="2122" w:firstLine="0"/>
      </w:pPr>
      <w:r>
        <w:t>Untuk meningkatkan visi diatas, maka misi yang dilaksanakan adalah:</w:t>
      </w:r>
    </w:p>
    <w:p w:rsidR="00F1542E" w:rsidRDefault="00F1542E" w:rsidP="00F1542E">
      <w:pPr>
        <w:pStyle w:val="ListParagraph"/>
        <w:numPr>
          <w:ilvl w:val="3"/>
          <w:numId w:val="4"/>
        </w:numPr>
        <w:tabs>
          <w:tab w:val="left" w:leader="dot" w:pos="7371"/>
        </w:tabs>
        <w:spacing w:after="0" w:line="360" w:lineRule="auto"/>
      </w:pPr>
      <w:r>
        <w:t>Menerapkan sistem sertifikasi kompetensi kerja untuk tenaga kerja yang  bekerja di dalam negeri dan luar negeri.</w:t>
      </w:r>
    </w:p>
    <w:p w:rsidR="00F1542E" w:rsidRDefault="00F1542E" w:rsidP="00F1542E">
      <w:pPr>
        <w:pStyle w:val="ListParagraph"/>
        <w:numPr>
          <w:ilvl w:val="3"/>
          <w:numId w:val="4"/>
        </w:numPr>
        <w:tabs>
          <w:tab w:val="left" w:leader="dot" w:pos="7371"/>
        </w:tabs>
        <w:spacing w:after="0" w:line="360" w:lineRule="auto"/>
      </w:pPr>
      <w:r>
        <w:lastRenderedPageBreak/>
        <w:t>Melaksanakan sertifikasi kompetensi kerja sesuai standar internasional</w:t>
      </w:r>
    </w:p>
    <w:p w:rsidR="00F1542E" w:rsidRDefault="00F1542E" w:rsidP="00F1542E">
      <w:pPr>
        <w:pStyle w:val="ListParagraph"/>
        <w:numPr>
          <w:ilvl w:val="3"/>
          <w:numId w:val="4"/>
        </w:numPr>
        <w:tabs>
          <w:tab w:val="left" w:leader="dot" w:pos="7371"/>
        </w:tabs>
        <w:spacing w:after="0" w:line="360" w:lineRule="auto"/>
      </w:pPr>
      <w:r>
        <w:t>Mengendalikan pelaksanaan sertifikasi kompetensi kerja secara terpadu dan konsisten.</w:t>
      </w:r>
    </w:p>
    <w:p w:rsidR="00F1542E" w:rsidRDefault="00F1542E" w:rsidP="00F1542E">
      <w:pPr>
        <w:pStyle w:val="ListParagraph"/>
        <w:numPr>
          <w:ilvl w:val="3"/>
          <w:numId w:val="4"/>
        </w:numPr>
        <w:tabs>
          <w:tab w:val="left" w:leader="dot" w:pos="7371"/>
        </w:tabs>
        <w:spacing w:after="0" w:line="360" w:lineRule="auto"/>
      </w:pPr>
      <w:r>
        <w:t>Mengembangakan sistem sertifikasi kompetensi kerja yang terjangkau.</w:t>
      </w:r>
    </w:p>
    <w:p w:rsidR="00F1542E" w:rsidRDefault="00F1542E" w:rsidP="00F1542E">
      <w:pPr>
        <w:pStyle w:val="ListParagraph"/>
        <w:numPr>
          <w:ilvl w:val="3"/>
          <w:numId w:val="4"/>
        </w:numPr>
        <w:tabs>
          <w:tab w:val="left" w:leader="dot" w:pos="7371"/>
        </w:tabs>
        <w:spacing w:after="0" w:line="360" w:lineRule="auto"/>
      </w:pPr>
    </w:p>
    <w:p w:rsidR="00F1542E" w:rsidRDefault="00F1542E" w:rsidP="009331B2">
      <w:pPr>
        <w:pStyle w:val="ListParagraph"/>
        <w:tabs>
          <w:tab w:val="left" w:leader="dot" w:pos="7371"/>
        </w:tabs>
        <w:spacing w:after="0" w:line="360" w:lineRule="auto"/>
        <w:ind w:left="2122" w:firstLine="0"/>
      </w:pPr>
    </w:p>
    <w:p w:rsidR="00736FCF" w:rsidRDefault="00813EEA" w:rsidP="00ED3720">
      <w:pPr>
        <w:pStyle w:val="ListParagraph"/>
        <w:numPr>
          <w:ilvl w:val="1"/>
          <w:numId w:val="4"/>
        </w:numPr>
        <w:tabs>
          <w:tab w:val="left" w:leader="dot" w:pos="7371"/>
        </w:tabs>
        <w:spacing w:after="0" w:line="360" w:lineRule="auto"/>
        <w:ind w:left="993" w:hanging="285"/>
      </w:pPr>
      <w:r>
        <w:rPr>
          <w:noProof/>
        </w:rPr>
        <w:drawing>
          <wp:anchor distT="0" distB="0" distL="114300" distR="114300" simplePos="0" relativeHeight="251680768" behindDoc="0" locked="0" layoutInCell="1" allowOverlap="1" wp14:anchorId="207F2366" wp14:editId="487DC823">
            <wp:simplePos x="0" y="0"/>
            <wp:positionH relativeFrom="margin">
              <wp:posOffset>-517154</wp:posOffset>
            </wp:positionH>
            <wp:positionV relativeFrom="paragraph">
              <wp:posOffset>329960</wp:posOffset>
            </wp:positionV>
            <wp:extent cx="5796915" cy="2639683"/>
            <wp:effectExtent l="0" t="0" r="13335"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9331B2">
        <w:t>Struktur Organisasi BNSP</w:t>
      </w:r>
    </w:p>
    <w:p w:rsidR="009331B2" w:rsidRDefault="009331B2" w:rsidP="009331B2">
      <w:pPr>
        <w:pStyle w:val="ListParagraph"/>
        <w:tabs>
          <w:tab w:val="left" w:leader="dot" w:pos="7371"/>
        </w:tabs>
        <w:spacing w:after="0" w:line="360" w:lineRule="auto"/>
        <w:ind w:left="993" w:firstLine="0"/>
      </w:pPr>
    </w:p>
    <w:p w:rsidR="009331B2" w:rsidRDefault="009331B2" w:rsidP="009331B2">
      <w:pPr>
        <w:pStyle w:val="ListParagraph"/>
        <w:tabs>
          <w:tab w:val="left" w:leader="dot" w:pos="7371"/>
        </w:tabs>
        <w:spacing w:after="0" w:line="360" w:lineRule="auto"/>
        <w:ind w:left="993" w:firstLine="0"/>
      </w:pPr>
    </w:p>
    <w:p w:rsidR="009331B2" w:rsidRDefault="009331B2" w:rsidP="009331B2">
      <w:pPr>
        <w:pStyle w:val="ListParagraph"/>
        <w:tabs>
          <w:tab w:val="left" w:leader="dot" w:pos="7371"/>
        </w:tabs>
        <w:spacing w:after="0" w:line="360" w:lineRule="auto"/>
        <w:ind w:left="993" w:firstLine="0"/>
      </w:pPr>
    </w:p>
    <w:p w:rsidR="009331B2" w:rsidRDefault="009331B2" w:rsidP="009331B2">
      <w:pPr>
        <w:pStyle w:val="ListParagraph"/>
        <w:tabs>
          <w:tab w:val="left" w:leader="dot" w:pos="7371"/>
        </w:tabs>
        <w:spacing w:after="0" w:line="360" w:lineRule="auto"/>
        <w:ind w:left="993" w:firstLine="0"/>
      </w:pPr>
    </w:p>
    <w:p w:rsidR="00334AB9" w:rsidRDefault="00334AB9" w:rsidP="009331B2">
      <w:pPr>
        <w:pStyle w:val="ListParagraph"/>
        <w:tabs>
          <w:tab w:val="left" w:leader="dot" w:pos="7371"/>
        </w:tabs>
        <w:spacing w:after="0" w:line="360" w:lineRule="auto"/>
        <w:ind w:left="993" w:firstLine="0"/>
      </w:pPr>
    </w:p>
    <w:p w:rsidR="00334AB9" w:rsidRDefault="00334AB9" w:rsidP="009331B2">
      <w:pPr>
        <w:pStyle w:val="ListParagraph"/>
        <w:tabs>
          <w:tab w:val="left" w:leader="dot" w:pos="7371"/>
        </w:tabs>
        <w:spacing w:after="0" w:line="360" w:lineRule="auto"/>
        <w:ind w:left="993" w:firstLine="0"/>
      </w:pPr>
    </w:p>
    <w:p w:rsidR="00334AB9" w:rsidRDefault="00334AB9" w:rsidP="009331B2">
      <w:pPr>
        <w:pStyle w:val="ListParagraph"/>
        <w:tabs>
          <w:tab w:val="left" w:leader="dot" w:pos="7371"/>
        </w:tabs>
        <w:spacing w:after="0" w:line="360" w:lineRule="auto"/>
        <w:ind w:left="993" w:firstLine="0"/>
      </w:pPr>
    </w:p>
    <w:p w:rsidR="00334AB9" w:rsidRDefault="00334AB9" w:rsidP="009331B2">
      <w:pPr>
        <w:pStyle w:val="ListParagraph"/>
        <w:tabs>
          <w:tab w:val="left" w:leader="dot" w:pos="7371"/>
        </w:tabs>
        <w:spacing w:after="0" w:line="360" w:lineRule="auto"/>
        <w:ind w:left="993" w:firstLine="0"/>
      </w:pPr>
    </w:p>
    <w:p w:rsidR="00047D7E" w:rsidRDefault="00047D7E" w:rsidP="009331B2">
      <w:pPr>
        <w:pStyle w:val="ListParagraph"/>
        <w:tabs>
          <w:tab w:val="left" w:leader="dot" w:pos="7371"/>
        </w:tabs>
        <w:spacing w:after="0" w:line="360" w:lineRule="auto"/>
        <w:ind w:left="993" w:firstLine="0"/>
      </w:pPr>
    </w:p>
    <w:p w:rsidR="00047D7E" w:rsidRDefault="00047D7E" w:rsidP="009331B2">
      <w:pPr>
        <w:pStyle w:val="ListParagraph"/>
        <w:tabs>
          <w:tab w:val="left" w:leader="dot" w:pos="7371"/>
        </w:tabs>
        <w:spacing w:after="0" w:line="360" w:lineRule="auto"/>
        <w:ind w:left="993" w:firstLine="0"/>
      </w:pPr>
    </w:p>
    <w:p w:rsidR="00334AB9" w:rsidRDefault="00334AB9" w:rsidP="009331B2">
      <w:pPr>
        <w:pStyle w:val="ListParagraph"/>
        <w:tabs>
          <w:tab w:val="left" w:leader="dot" w:pos="7371"/>
        </w:tabs>
        <w:spacing w:after="0" w:line="360" w:lineRule="auto"/>
        <w:ind w:left="993" w:firstLine="0"/>
      </w:pPr>
    </w:p>
    <w:p w:rsidR="003B2511" w:rsidRDefault="00813EEA" w:rsidP="003B2511">
      <w:pPr>
        <w:pStyle w:val="ListParagraph"/>
        <w:tabs>
          <w:tab w:val="left" w:leader="dot" w:pos="7371"/>
        </w:tabs>
        <w:spacing w:after="0" w:line="360" w:lineRule="auto"/>
        <w:ind w:left="993" w:firstLine="0"/>
      </w:pPr>
      <w:r>
        <w:t>Kepengurusan BNSP saat ini terdiri dari Ketua merangkap anggota dan 25 anggota yang terdiri dari unsur masyarakat (13 orang) dan unsur pemerintah (12 orang)</w:t>
      </w:r>
      <w:r w:rsidR="003B2511">
        <w:t>. Mereka mewakili berbagai sektor ekonomi dan berbagai bidang profesi. Pengurus BNSP diangkat dan diberhentikan oleh Presiden atas usul Menteri yang membidangi Ketenagakerjaan (Kemenakertrans). Masa kerja pengurus BNSP selama lima tahun dan dapat diangkat kembali untuk satu kali periode berikutnya. Struktur organisasi BNSP terdiri dari Ketua dan Wakil Ketua sebagai unsur Pimpinan, serta komisi-komisi sebagai unsur pelaksana, yaitu:</w:t>
      </w:r>
    </w:p>
    <w:p w:rsidR="003B2511" w:rsidRDefault="003B2511" w:rsidP="003B2511">
      <w:pPr>
        <w:pStyle w:val="ListParagraph"/>
        <w:tabs>
          <w:tab w:val="left" w:leader="dot" w:pos="7371"/>
        </w:tabs>
        <w:spacing w:after="0" w:line="360" w:lineRule="auto"/>
        <w:ind w:left="993" w:firstLine="0"/>
      </w:pPr>
      <w:r>
        <w:t>1. Komisi Sertifikasi dan Lisensi</w:t>
      </w:r>
    </w:p>
    <w:p w:rsidR="003B2511" w:rsidRDefault="003B2511" w:rsidP="003B2511">
      <w:pPr>
        <w:pStyle w:val="ListParagraph"/>
        <w:tabs>
          <w:tab w:val="left" w:leader="dot" w:pos="7371"/>
        </w:tabs>
        <w:spacing w:after="0" w:line="360" w:lineRule="auto"/>
        <w:ind w:left="993" w:firstLine="0"/>
      </w:pPr>
      <w:r>
        <w:t>2. Komisi Harmonisasi dan Kelembagaan</w:t>
      </w:r>
    </w:p>
    <w:p w:rsidR="003B2511" w:rsidRDefault="003B2511" w:rsidP="003B2511">
      <w:pPr>
        <w:pStyle w:val="ListParagraph"/>
        <w:tabs>
          <w:tab w:val="left" w:leader="dot" w:pos="7371"/>
        </w:tabs>
        <w:spacing w:after="0" w:line="360" w:lineRule="auto"/>
        <w:ind w:left="993" w:firstLine="0"/>
      </w:pPr>
      <w:r>
        <w:lastRenderedPageBreak/>
        <w:t>3. Komisi Pengendalian</w:t>
      </w:r>
    </w:p>
    <w:p w:rsidR="003B2511" w:rsidRDefault="003B2511" w:rsidP="003B2511">
      <w:pPr>
        <w:pStyle w:val="ListParagraph"/>
        <w:tabs>
          <w:tab w:val="left" w:leader="dot" w:pos="7371"/>
        </w:tabs>
        <w:spacing w:after="0" w:line="360" w:lineRule="auto"/>
        <w:ind w:left="993" w:firstLine="0"/>
      </w:pPr>
      <w:r>
        <w:t>4. Komisi Perencanaan dan Pengembangan Dalam melaksanakan tugas sehari-hari BNSP didukung oleh sekretariat yang dipimpin oleh seorang Kepala Sekretariat. Sekretariat BNSP merupakan organisasi struktural eselon II.A yang secara organik masuk dalam organisasi Kementerian Tenaga Kerja dan Transmigrasi.</w:t>
      </w:r>
    </w:p>
    <w:p w:rsidR="00047D7E" w:rsidRDefault="003B2511" w:rsidP="003B2511">
      <w:pPr>
        <w:pStyle w:val="ListParagraph"/>
        <w:tabs>
          <w:tab w:val="left" w:leader="dot" w:pos="7371"/>
        </w:tabs>
        <w:spacing w:after="0" w:line="360" w:lineRule="auto"/>
        <w:ind w:left="993" w:firstLine="0"/>
      </w:pPr>
      <w:r>
        <w:t>5. Komisi Teknologi dan Informasi</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r>
        <w:t>a. Bagian Perencanaan, Regulasi dan Umum</w:t>
      </w:r>
    </w:p>
    <w:p w:rsidR="003B2511" w:rsidRDefault="003B2511" w:rsidP="003B2511">
      <w:pPr>
        <w:pStyle w:val="ListParagraph"/>
        <w:tabs>
          <w:tab w:val="left" w:leader="dot" w:pos="7371"/>
        </w:tabs>
        <w:spacing w:after="0" w:line="360" w:lineRule="auto"/>
        <w:ind w:left="993" w:firstLine="0"/>
      </w:pPr>
      <w:r>
        <w:t>1) Tupoksi</w:t>
      </w:r>
    </w:p>
    <w:p w:rsidR="003B2511" w:rsidRDefault="003B2511" w:rsidP="003B2511">
      <w:pPr>
        <w:pStyle w:val="ListParagraph"/>
        <w:tabs>
          <w:tab w:val="left" w:leader="dot" w:pos="7371"/>
        </w:tabs>
        <w:spacing w:after="0" w:line="360" w:lineRule="auto"/>
        <w:ind w:left="993" w:firstLine="0"/>
      </w:pPr>
      <w:r>
        <w:t>Melaksanakan pelayanan adminsitratif dan teknis penyusunan rencana program dan anggaran, fasilitasi penyempurnaan regulasi sertifikasi dan advokasi serta urusan keuangan, kepegawaian, ketatausahaan dan rumah tangga Sekretariat BNSP.</w:t>
      </w:r>
    </w:p>
    <w:p w:rsidR="003B2511" w:rsidRDefault="003B2511" w:rsidP="003B2511">
      <w:pPr>
        <w:pStyle w:val="ListParagraph"/>
        <w:tabs>
          <w:tab w:val="left" w:leader="dot" w:pos="7371"/>
        </w:tabs>
        <w:spacing w:after="0" w:line="360" w:lineRule="auto"/>
        <w:ind w:left="993" w:firstLine="0"/>
      </w:pPr>
      <w:r>
        <w:t>2) Tujuan dan Indikator Kinerja kegiatan (Output)</w:t>
      </w:r>
    </w:p>
    <w:p w:rsidR="003B2511" w:rsidRDefault="003B2511" w:rsidP="003B2511">
      <w:pPr>
        <w:pStyle w:val="ListParagraph"/>
        <w:tabs>
          <w:tab w:val="left" w:leader="dot" w:pos="7371"/>
        </w:tabs>
        <w:spacing w:after="0" w:line="360" w:lineRule="auto"/>
        <w:ind w:left="993" w:firstLine="0"/>
      </w:pPr>
      <w:r>
        <w:t>Program ini bertujuan untuk menyiapkan pranata pelayanan administratif dan teknis bidang regulasi dan advokasi, serta penyusunan rencana, program dan anggaran Sekretariat BNSP.</w:t>
      </w:r>
    </w:p>
    <w:p w:rsidR="003B2511" w:rsidRDefault="003B2511" w:rsidP="003B2511">
      <w:pPr>
        <w:pStyle w:val="ListParagraph"/>
        <w:tabs>
          <w:tab w:val="left" w:leader="dot" w:pos="7371"/>
        </w:tabs>
        <w:spacing w:after="0" w:line="360" w:lineRule="auto"/>
        <w:ind w:left="993" w:firstLine="0"/>
      </w:pPr>
      <w:r>
        <w:t>3) Kegiatan</w:t>
      </w:r>
    </w:p>
    <w:p w:rsidR="003B2511" w:rsidRDefault="003B2511" w:rsidP="003B2511">
      <w:pPr>
        <w:pStyle w:val="ListParagraph"/>
        <w:tabs>
          <w:tab w:val="left" w:leader="dot" w:pos="7371"/>
        </w:tabs>
        <w:spacing w:after="0" w:line="360" w:lineRule="auto"/>
        <w:ind w:left="993" w:firstLine="0"/>
      </w:pPr>
      <w:r>
        <w:t>a) Menyiapkan bahan Renstra Sekretariat BNSP;</w:t>
      </w:r>
    </w:p>
    <w:p w:rsidR="003B2511" w:rsidRDefault="003B2511" w:rsidP="003B2511">
      <w:pPr>
        <w:pStyle w:val="ListParagraph"/>
        <w:tabs>
          <w:tab w:val="left" w:leader="dot" w:pos="7371"/>
        </w:tabs>
        <w:spacing w:after="0" w:line="360" w:lineRule="auto"/>
        <w:ind w:left="993" w:firstLine="0"/>
      </w:pPr>
      <w:r>
        <w:t>b) Menyiapkan bahan Renja K/L Sekretariat BNSP;</w:t>
      </w:r>
    </w:p>
    <w:p w:rsidR="003B2511" w:rsidRDefault="003B2511" w:rsidP="003B2511">
      <w:pPr>
        <w:pStyle w:val="ListParagraph"/>
        <w:tabs>
          <w:tab w:val="left" w:leader="dot" w:pos="7371"/>
        </w:tabs>
        <w:spacing w:after="0" w:line="360" w:lineRule="auto"/>
        <w:ind w:left="993" w:firstLine="0"/>
      </w:pPr>
      <w:r>
        <w:t>c) Menyiapkan bahan RKA-KL Sekretariat BNSP;</w:t>
      </w:r>
    </w:p>
    <w:p w:rsidR="003B2511" w:rsidRDefault="003B2511" w:rsidP="003B2511">
      <w:pPr>
        <w:pStyle w:val="ListParagraph"/>
        <w:tabs>
          <w:tab w:val="left" w:leader="dot" w:pos="7371"/>
        </w:tabs>
        <w:spacing w:after="0" w:line="360" w:lineRule="auto"/>
        <w:ind w:left="993" w:firstLine="0"/>
      </w:pPr>
      <w:r>
        <w:t>d) Menyiapkan bahan RKT Sekretariat BNSP;</w:t>
      </w:r>
    </w:p>
    <w:p w:rsidR="003B2511" w:rsidRDefault="003B2511" w:rsidP="003B2511">
      <w:pPr>
        <w:pStyle w:val="ListParagraph"/>
        <w:tabs>
          <w:tab w:val="left" w:leader="dot" w:pos="7371"/>
        </w:tabs>
        <w:spacing w:after="0" w:line="360" w:lineRule="auto"/>
        <w:ind w:left="993" w:firstLine="0"/>
      </w:pPr>
      <w:r>
        <w:t>e) Menyiapkan bahan Penetapan Kinerja Sekretariat BNSP;</w:t>
      </w:r>
    </w:p>
    <w:p w:rsidR="003B2511" w:rsidRDefault="003B2511" w:rsidP="003B2511">
      <w:pPr>
        <w:pStyle w:val="ListParagraph"/>
        <w:tabs>
          <w:tab w:val="left" w:leader="dot" w:pos="7371"/>
        </w:tabs>
        <w:spacing w:after="0" w:line="360" w:lineRule="auto"/>
        <w:ind w:left="993" w:firstLine="0"/>
      </w:pPr>
      <w:r>
        <w:t>f) Menyiapkan bahan rencana program dan anggaran Sekretariat BNSP dan BNSP;</w:t>
      </w:r>
    </w:p>
    <w:p w:rsidR="003B2511" w:rsidRDefault="003B2511" w:rsidP="003B2511">
      <w:pPr>
        <w:pStyle w:val="ListParagraph"/>
        <w:tabs>
          <w:tab w:val="left" w:leader="dot" w:pos="7371"/>
        </w:tabs>
        <w:spacing w:after="0" w:line="360" w:lineRule="auto"/>
        <w:ind w:left="993" w:firstLine="0"/>
      </w:pPr>
      <w:r>
        <w:t>g) Menyiapkan bahan pengendalian pelaksanaan program dan anggaran Sekretariat  BNSP;</w:t>
      </w:r>
    </w:p>
    <w:p w:rsidR="003B2511" w:rsidRDefault="003B2511" w:rsidP="003B2511">
      <w:pPr>
        <w:pStyle w:val="ListParagraph"/>
        <w:tabs>
          <w:tab w:val="left" w:leader="dot" w:pos="7371"/>
        </w:tabs>
        <w:spacing w:after="0" w:line="360" w:lineRule="auto"/>
        <w:ind w:left="993" w:firstLine="0"/>
      </w:pPr>
      <w:r>
        <w:t>h) Menyiapkan pelaksanaan pelayanan adminsitratif dan teknis di bidang regulasi sertiifikasi dan advokasi;</w:t>
      </w:r>
    </w:p>
    <w:p w:rsidR="003B2511" w:rsidRDefault="003B2511" w:rsidP="003B2511">
      <w:pPr>
        <w:pStyle w:val="ListParagraph"/>
        <w:tabs>
          <w:tab w:val="left" w:leader="dot" w:pos="7371"/>
        </w:tabs>
        <w:spacing w:after="0" w:line="360" w:lineRule="auto"/>
        <w:ind w:left="993" w:firstLine="0"/>
      </w:pPr>
      <w:r>
        <w:lastRenderedPageBreak/>
        <w:t>i) Menyiapkan bahan penyusunan rencana, program dan anggaran Sekretariat BNSP dan BNSP;</w:t>
      </w:r>
    </w:p>
    <w:p w:rsidR="003B2511" w:rsidRDefault="003B2511" w:rsidP="003B2511">
      <w:pPr>
        <w:pStyle w:val="ListParagraph"/>
        <w:tabs>
          <w:tab w:val="left" w:leader="dot" w:pos="7371"/>
        </w:tabs>
        <w:spacing w:after="0" w:line="360" w:lineRule="auto"/>
        <w:ind w:left="993" w:firstLine="0"/>
      </w:pPr>
      <w:r>
        <w:t>j) Menyiapkan bahan fasilitasi penyempurnaan regulasi sertifikasi dan regulasi;</w:t>
      </w:r>
    </w:p>
    <w:p w:rsidR="003B2511" w:rsidRDefault="003B2511" w:rsidP="003B2511">
      <w:pPr>
        <w:pStyle w:val="ListParagraph"/>
        <w:tabs>
          <w:tab w:val="left" w:leader="dot" w:pos="7371"/>
        </w:tabs>
        <w:spacing w:after="0" w:line="360" w:lineRule="auto"/>
        <w:ind w:left="993" w:firstLine="0"/>
      </w:pPr>
      <w:r>
        <w:t>k) Melaksanakan urusan administrasi kepegawaian di lingkungan Sekretariat BNSP;</w:t>
      </w:r>
    </w:p>
    <w:p w:rsidR="003B2511" w:rsidRDefault="003B2511" w:rsidP="003B2511">
      <w:pPr>
        <w:pStyle w:val="ListParagraph"/>
        <w:tabs>
          <w:tab w:val="left" w:leader="dot" w:pos="7371"/>
        </w:tabs>
        <w:spacing w:after="0" w:line="360" w:lineRule="auto"/>
        <w:ind w:left="993" w:firstLine="0"/>
      </w:pPr>
      <w:r>
        <w:t>l) Menyusun bahan laporan bulanan, triwulan, semesteran dan tahunan Bagian dan Sekretariat BNSP;</w:t>
      </w:r>
    </w:p>
    <w:p w:rsidR="003B2511" w:rsidRDefault="003B2511" w:rsidP="003B2511">
      <w:pPr>
        <w:pStyle w:val="ListParagraph"/>
        <w:tabs>
          <w:tab w:val="left" w:leader="dot" w:pos="7371"/>
        </w:tabs>
        <w:spacing w:after="0" w:line="360" w:lineRule="auto"/>
        <w:ind w:left="993" w:firstLine="0"/>
      </w:pPr>
      <w:r>
        <w:t>m) Menyiapkan bahan LAKIP Sekretariat BNSP;</w:t>
      </w:r>
    </w:p>
    <w:p w:rsidR="003B2511" w:rsidRDefault="003B2511" w:rsidP="003B2511">
      <w:pPr>
        <w:pStyle w:val="ListParagraph"/>
        <w:tabs>
          <w:tab w:val="left" w:leader="dot" w:pos="7371"/>
        </w:tabs>
        <w:spacing w:after="0" w:line="360" w:lineRule="auto"/>
        <w:ind w:left="993" w:firstLine="0"/>
      </w:pPr>
      <w:r>
        <w:t>n) Melaksanakan pemantauan dan evaluasi kegiatan Bagian,</w:t>
      </w:r>
    </w:p>
    <w:p w:rsidR="003B2511" w:rsidRDefault="003B2511" w:rsidP="003B2511">
      <w:pPr>
        <w:pStyle w:val="ListParagraph"/>
        <w:tabs>
          <w:tab w:val="left" w:leader="dot" w:pos="7371"/>
        </w:tabs>
        <w:spacing w:after="0" w:line="360" w:lineRule="auto"/>
        <w:ind w:left="993" w:firstLine="0"/>
      </w:pPr>
      <w:r>
        <w:t>o) Menyiapkan bahan pemantauan dan evaluasi kegiatan Sekretariat BNSP;</w:t>
      </w:r>
    </w:p>
    <w:p w:rsidR="003B2511" w:rsidRDefault="003B2511" w:rsidP="003B2511">
      <w:pPr>
        <w:pStyle w:val="ListParagraph"/>
        <w:tabs>
          <w:tab w:val="left" w:leader="dot" w:pos="7371"/>
        </w:tabs>
        <w:spacing w:after="0" w:line="360" w:lineRule="auto"/>
        <w:ind w:left="993" w:firstLine="0"/>
      </w:pPr>
      <w:r>
        <w:t>p) Melaksanakan tugas lain yang diberikan atasan.</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r>
        <w:t>b. Bagian Fasilitasi Kerjasama Kelembagaan Sertifikasi</w:t>
      </w:r>
    </w:p>
    <w:p w:rsidR="003B2511" w:rsidRDefault="003B2511" w:rsidP="003B2511">
      <w:pPr>
        <w:pStyle w:val="ListParagraph"/>
        <w:tabs>
          <w:tab w:val="left" w:leader="dot" w:pos="7371"/>
        </w:tabs>
        <w:spacing w:after="0" w:line="360" w:lineRule="auto"/>
        <w:ind w:left="993" w:firstLine="0"/>
      </w:pPr>
      <w:r>
        <w:t>1) Tupoksi</w:t>
      </w:r>
    </w:p>
    <w:p w:rsidR="003B2511" w:rsidRDefault="003B2511" w:rsidP="003B2511">
      <w:pPr>
        <w:pStyle w:val="ListParagraph"/>
        <w:tabs>
          <w:tab w:val="left" w:leader="dot" w:pos="7371"/>
        </w:tabs>
        <w:spacing w:after="0" w:line="360" w:lineRule="auto"/>
        <w:ind w:left="993" w:firstLine="0"/>
      </w:pPr>
      <w:r>
        <w:t>Melaksanakan  fasilitasi peningkatan kerjasama kelembagaan sertifikasi Sekretariat BNSP.</w:t>
      </w:r>
    </w:p>
    <w:p w:rsidR="003B2511" w:rsidRDefault="003B2511" w:rsidP="003B2511">
      <w:pPr>
        <w:pStyle w:val="ListParagraph"/>
        <w:tabs>
          <w:tab w:val="left" w:leader="dot" w:pos="7371"/>
        </w:tabs>
        <w:spacing w:after="0" w:line="360" w:lineRule="auto"/>
        <w:ind w:left="993" w:firstLine="0"/>
      </w:pPr>
      <w:r>
        <w:t>2) Tujuan dan Indikator kinerja Program(Output)</w:t>
      </w:r>
    </w:p>
    <w:p w:rsidR="003B2511" w:rsidRDefault="003B2511" w:rsidP="003B2511">
      <w:pPr>
        <w:pStyle w:val="ListParagraph"/>
        <w:tabs>
          <w:tab w:val="left" w:leader="dot" w:pos="7371"/>
        </w:tabs>
        <w:spacing w:after="0" w:line="360" w:lineRule="auto"/>
        <w:ind w:left="993" w:firstLine="0"/>
      </w:pPr>
      <w:r>
        <w:t>Program ini bertujuan untuk menyiapkan pranata lisensi,  pemberdayaan dan kelembagaan sertifikasi Sekretariat BNSP.</w:t>
      </w:r>
    </w:p>
    <w:p w:rsidR="003B2511" w:rsidRDefault="003B2511" w:rsidP="003B2511">
      <w:pPr>
        <w:pStyle w:val="ListParagraph"/>
        <w:tabs>
          <w:tab w:val="left" w:leader="dot" w:pos="7371"/>
        </w:tabs>
        <w:spacing w:after="0" w:line="360" w:lineRule="auto"/>
        <w:ind w:left="993" w:firstLine="0"/>
      </w:pPr>
      <w:r>
        <w:t>3) Kegiatan</w:t>
      </w:r>
    </w:p>
    <w:p w:rsidR="003B2511" w:rsidRDefault="003B2511" w:rsidP="003B2511">
      <w:pPr>
        <w:pStyle w:val="ListParagraph"/>
        <w:tabs>
          <w:tab w:val="left" w:leader="dot" w:pos="7371"/>
        </w:tabs>
        <w:spacing w:after="0" w:line="360" w:lineRule="auto"/>
        <w:ind w:left="993" w:firstLine="0"/>
      </w:pPr>
      <w:r>
        <w:t>a) Menyiapkan pelaksanaan fasilitasi pemberian lisensi lembaga sertifikasi;</w:t>
      </w:r>
    </w:p>
    <w:p w:rsidR="003B2511" w:rsidRDefault="003B2511" w:rsidP="003B2511">
      <w:pPr>
        <w:pStyle w:val="ListParagraph"/>
        <w:tabs>
          <w:tab w:val="left" w:leader="dot" w:pos="7371"/>
        </w:tabs>
        <w:spacing w:after="0" w:line="360" w:lineRule="auto"/>
        <w:ind w:left="993" w:firstLine="0"/>
      </w:pPr>
      <w:r>
        <w:t>b) Menyiapkan pelaksanaan fasilitasi pemberdayaan lembaga sertifikasi;</w:t>
      </w:r>
    </w:p>
    <w:p w:rsidR="003B2511" w:rsidRDefault="003B2511" w:rsidP="003B2511">
      <w:pPr>
        <w:pStyle w:val="ListParagraph"/>
        <w:tabs>
          <w:tab w:val="left" w:leader="dot" w:pos="7371"/>
        </w:tabs>
        <w:spacing w:after="0" w:line="360" w:lineRule="auto"/>
        <w:ind w:left="993" w:firstLine="0"/>
      </w:pPr>
      <w:r>
        <w:t>c) Menyiapkan pelaksanaan fasilitasi kerjasama kelembagaan sertifikasi;</w:t>
      </w:r>
    </w:p>
    <w:p w:rsidR="003B2511" w:rsidRDefault="003B2511" w:rsidP="003B2511">
      <w:pPr>
        <w:pStyle w:val="ListParagraph"/>
        <w:tabs>
          <w:tab w:val="left" w:leader="dot" w:pos="7371"/>
        </w:tabs>
        <w:spacing w:after="0" w:line="360" w:lineRule="auto"/>
        <w:ind w:left="993" w:firstLine="0"/>
      </w:pPr>
      <w:r>
        <w:t>d) Menyusun laporan bulanan, triwulan, semesteran dan tahunan bagian;</w:t>
      </w:r>
    </w:p>
    <w:p w:rsidR="003B2511" w:rsidRDefault="003B2511" w:rsidP="003B2511">
      <w:pPr>
        <w:pStyle w:val="ListParagraph"/>
        <w:tabs>
          <w:tab w:val="left" w:leader="dot" w:pos="7371"/>
        </w:tabs>
        <w:spacing w:after="0" w:line="360" w:lineRule="auto"/>
        <w:ind w:left="993" w:firstLine="0"/>
      </w:pPr>
      <w:r>
        <w:t>e) Melaksanakan pemantauan dan evaluasi kegiatan bagian;</w:t>
      </w:r>
    </w:p>
    <w:p w:rsidR="003B2511" w:rsidRDefault="003B2511" w:rsidP="003B2511">
      <w:pPr>
        <w:pStyle w:val="ListParagraph"/>
        <w:tabs>
          <w:tab w:val="left" w:leader="dot" w:pos="7371"/>
        </w:tabs>
        <w:spacing w:after="0" w:line="360" w:lineRule="auto"/>
        <w:ind w:left="993" w:firstLine="0"/>
      </w:pPr>
      <w:r>
        <w:t>f) Melaksanakan tugas lain yang diberikan oleh atasan.</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r>
        <w:t>c. Bagian Fasilitasi Sistem Sertifikasi dan Informasi</w:t>
      </w:r>
    </w:p>
    <w:p w:rsidR="003B2511" w:rsidRDefault="003B2511" w:rsidP="003B2511">
      <w:pPr>
        <w:pStyle w:val="ListParagraph"/>
        <w:tabs>
          <w:tab w:val="left" w:leader="dot" w:pos="7371"/>
        </w:tabs>
        <w:spacing w:after="0" w:line="360" w:lineRule="auto"/>
        <w:ind w:left="993" w:firstLine="0"/>
      </w:pPr>
      <w:r>
        <w:lastRenderedPageBreak/>
        <w:t>1) Tupoksi</w:t>
      </w:r>
    </w:p>
    <w:p w:rsidR="003B2511" w:rsidRDefault="003B2511" w:rsidP="003B2511">
      <w:pPr>
        <w:pStyle w:val="ListParagraph"/>
        <w:tabs>
          <w:tab w:val="left" w:leader="dot" w:pos="7371"/>
        </w:tabs>
        <w:spacing w:after="0" w:line="360" w:lineRule="auto"/>
        <w:ind w:left="993" w:firstLine="0"/>
      </w:pPr>
      <w:r>
        <w:t>Melaksanakan  fasilitasi peningkatan koordinasi internal dan eksternal system sertifikasi dan informasi Sekretariat BNSP.</w:t>
      </w:r>
    </w:p>
    <w:p w:rsidR="003B2511" w:rsidRDefault="003B2511" w:rsidP="003B2511">
      <w:pPr>
        <w:pStyle w:val="ListParagraph"/>
        <w:tabs>
          <w:tab w:val="left" w:leader="dot" w:pos="7371"/>
        </w:tabs>
        <w:spacing w:after="0" w:line="360" w:lineRule="auto"/>
        <w:ind w:left="993" w:firstLine="0"/>
      </w:pPr>
      <w:r>
        <w:t>2) Tujuan dan Indikator kinerja Program (Output)</w:t>
      </w:r>
    </w:p>
    <w:p w:rsidR="003B2511" w:rsidRDefault="003B2511" w:rsidP="003B2511">
      <w:pPr>
        <w:pStyle w:val="ListParagraph"/>
        <w:tabs>
          <w:tab w:val="left" w:leader="dot" w:pos="7371"/>
        </w:tabs>
        <w:spacing w:after="0" w:line="360" w:lineRule="auto"/>
        <w:ind w:left="993" w:firstLine="0"/>
      </w:pPr>
      <w:r>
        <w:t>Program ini bertujuan untuk meningkatkan pelaksanaan sertifikasi, registrasi dan publikasi serta koordinasi sistem informasi Sekretariat BNSP.</w:t>
      </w:r>
    </w:p>
    <w:p w:rsidR="003B2511" w:rsidRDefault="003B2511" w:rsidP="003B2511">
      <w:pPr>
        <w:pStyle w:val="ListParagraph"/>
        <w:tabs>
          <w:tab w:val="left" w:leader="dot" w:pos="7371"/>
        </w:tabs>
        <w:spacing w:after="0" w:line="360" w:lineRule="auto"/>
        <w:ind w:left="993" w:firstLine="0"/>
      </w:pPr>
      <w:r>
        <w:t>3) Kegiatan</w:t>
      </w:r>
    </w:p>
    <w:p w:rsidR="003B2511" w:rsidRDefault="003B2511" w:rsidP="003B2511">
      <w:pPr>
        <w:pStyle w:val="ListParagraph"/>
        <w:tabs>
          <w:tab w:val="left" w:leader="dot" w:pos="7371"/>
        </w:tabs>
        <w:spacing w:after="0" w:line="360" w:lineRule="auto"/>
        <w:ind w:left="993" w:firstLine="0"/>
      </w:pPr>
      <w:r>
        <w:t>a) Menyiapkan pelaksanaan fasilitasi peningkatan koordinasi internal dan eksternal sistem sertifikasi;</w:t>
      </w:r>
    </w:p>
    <w:p w:rsidR="003B2511" w:rsidRDefault="003B2511" w:rsidP="003B2511">
      <w:pPr>
        <w:pStyle w:val="ListParagraph"/>
        <w:tabs>
          <w:tab w:val="left" w:leader="dot" w:pos="7371"/>
        </w:tabs>
        <w:spacing w:after="0" w:line="360" w:lineRule="auto"/>
        <w:ind w:left="993" w:firstLine="0"/>
      </w:pPr>
      <w:r>
        <w:t>b) Menyiapkan pelaksanaan fasilitasi peningkatan koordinasi internal dan eksternal sistem informasi;</w:t>
      </w:r>
    </w:p>
    <w:p w:rsidR="003B2511" w:rsidRDefault="003B2511" w:rsidP="003B2511">
      <w:pPr>
        <w:pStyle w:val="ListParagraph"/>
        <w:tabs>
          <w:tab w:val="left" w:leader="dot" w:pos="7371"/>
        </w:tabs>
        <w:spacing w:after="0" w:line="360" w:lineRule="auto"/>
        <w:ind w:left="993" w:firstLine="0"/>
      </w:pPr>
      <w:r>
        <w:t>c) Menyiapkan fasilitasi pelaksanaan sertifikasi dan registrasi;</w:t>
      </w:r>
    </w:p>
    <w:p w:rsidR="003B2511" w:rsidRDefault="003B2511" w:rsidP="003B2511">
      <w:pPr>
        <w:pStyle w:val="ListParagraph"/>
        <w:tabs>
          <w:tab w:val="left" w:leader="dot" w:pos="7371"/>
        </w:tabs>
        <w:spacing w:after="0" w:line="360" w:lineRule="auto"/>
        <w:ind w:left="993" w:firstLine="0"/>
      </w:pPr>
      <w:r>
        <w:t>d) Menyiapkan fasilitasi pelaksanaan publikasi;</w:t>
      </w:r>
    </w:p>
    <w:p w:rsidR="003B2511" w:rsidRDefault="003B2511" w:rsidP="003B2511">
      <w:pPr>
        <w:pStyle w:val="ListParagraph"/>
        <w:tabs>
          <w:tab w:val="left" w:leader="dot" w:pos="7371"/>
        </w:tabs>
        <w:spacing w:after="0" w:line="360" w:lineRule="auto"/>
        <w:ind w:left="993" w:firstLine="0"/>
      </w:pPr>
      <w:r>
        <w:t>e) Menyusun laporan bulanan, triwulan, semesteran dan tahunan Bagian;</w:t>
      </w:r>
    </w:p>
    <w:p w:rsidR="003B2511" w:rsidRDefault="003B2511" w:rsidP="003B2511">
      <w:pPr>
        <w:pStyle w:val="ListParagraph"/>
        <w:tabs>
          <w:tab w:val="left" w:leader="dot" w:pos="7371"/>
        </w:tabs>
        <w:spacing w:after="0" w:line="360" w:lineRule="auto"/>
        <w:ind w:left="993" w:firstLine="0"/>
      </w:pPr>
      <w:r>
        <w:t>f) Melaksanakan pemantaauan dan evaluasi kegiatan Bagian;</w:t>
      </w:r>
    </w:p>
    <w:p w:rsidR="003B2511" w:rsidRDefault="003B2511" w:rsidP="003B2511">
      <w:pPr>
        <w:pStyle w:val="ListParagraph"/>
        <w:tabs>
          <w:tab w:val="left" w:leader="dot" w:pos="7371"/>
        </w:tabs>
        <w:spacing w:after="0" w:line="360" w:lineRule="auto"/>
        <w:ind w:left="993" w:firstLine="0"/>
      </w:pPr>
      <w:r>
        <w:t>g) Melaksakan tugas lain yang diberikan atasan.</w:t>
      </w:r>
    </w:p>
    <w:p w:rsidR="00F1542E" w:rsidRDefault="009331B2" w:rsidP="003B2511">
      <w:pPr>
        <w:pStyle w:val="ListParagraph"/>
        <w:numPr>
          <w:ilvl w:val="1"/>
          <w:numId w:val="4"/>
        </w:numPr>
        <w:tabs>
          <w:tab w:val="left" w:leader="dot" w:pos="7371"/>
        </w:tabs>
        <w:spacing w:after="0" w:line="360" w:lineRule="auto"/>
        <w:ind w:left="993" w:hanging="285"/>
      </w:pPr>
      <w:r>
        <w:t>Tanggung Jawab dan Wewenang</w:t>
      </w:r>
    </w:p>
    <w:p w:rsidR="00736FCF" w:rsidRDefault="00681269" w:rsidP="00736FCF">
      <w:pPr>
        <w:pStyle w:val="ListParagraph"/>
        <w:numPr>
          <w:ilvl w:val="1"/>
          <w:numId w:val="4"/>
        </w:numPr>
        <w:tabs>
          <w:tab w:val="left" w:leader="dot" w:pos="7371"/>
        </w:tabs>
        <w:spacing w:after="0" w:line="360" w:lineRule="auto"/>
        <w:ind w:left="993" w:hanging="285"/>
      </w:pPr>
      <w:r>
        <w:t>Struktur Organisasi dan Manajemen</w:t>
      </w:r>
    </w:p>
    <w:p w:rsidR="00736FCF" w:rsidRDefault="00681269" w:rsidP="006C68B0">
      <w:pPr>
        <w:pStyle w:val="ListParagraph"/>
        <w:numPr>
          <w:ilvl w:val="1"/>
          <w:numId w:val="4"/>
        </w:numPr>
        <w:tabs>
          <w:tab w:val="left" w:leader="dot" w:pos="7371"/>
        </w:tabs>
        <w:spacing w:after="0" w:line="360" w:lineRule="auto"/>
        <w:ind w:left="993" w:hanging="285"/>
      </w:pPr>
      <w:r>
        <w:t>Tanggung Jawab dan Kewenangan</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p>
    <w:p w:rsidR="00736FCF" w:rsidRDefault="00681269" w:rsidP="00736FCF">
      <w:pPr>
        <w:pStyle w:val="ListParagraph"/>
        <w:numPr>
          <w:ilvl w:val="0"/>
          <w:numId w:val="4"/>
        </w:numPr>
        <w:tabs>
          <w:tab w:val="left" w:leader="dot" w:pos="7371"/>
        </w:tabs>
        <w:spacing w:after="0" w:line="360" w:lineRule="auto"/>
        <w:ind w:left="851" w:hanging="426"/>
      </w:pPr>
      <w:r>
        <w:t>Analisa Proses Berjalan</w:t>
      </w:r>
    </w:p>
    <w:p w:rsidR="00736FCF" w:rsidRDefault="00681269" w:rsidP="00FF6B7F">
      <w:pPr>
        <w:pStyle w:val="ListParagraph"/>
        <w:numPr>
          <w:ilvl w:val="1"/>
          <w:numId w:val="4"/>
        </w:numPr>
        <w:tabs>
          <w:tab w:val="left" w:leader="dot" w:pos="7371"/>
        </w:tabs>
        <w:spacing w:after="0" w:line="360" w:lineRule="auto"/>
        <w:ind w:left="993" w:hanging="285"/>
      </w:pPr>
      <w:r>
        <w:t>Flowmap Dokumen</w:t>
      </w:r>
      <w:r w:rsidR="003B2511">
        <w:t xml:space="preserve"> (Flowmap Sistem)</w:t>
      </w:r>
    </w:p>
    <w:p w:rsidR="003B2511" w:rsidRDefault="00CB7406" w:rsidP="003B2511">
      <w:pPr>
        <w:pStyle w:val="ListParagraph"/>
        <w:tabs>
          <w:tab w:val="left" w:leader="dot" w:pos="7371"/>
        </w:tabs>
        <w:spacing w:after="0" w:line="360" w:lineRule="auto"/>
        <w:ind w:left="993" w:firstLine="0"/>
      </w:pPr>
      <w:r>
        <w:t>Flowmap Sistem Informasi Sertifikasi BNSP</w:t>
      </w:r>
    </w:p>
    <w:p w:rsidR="001A18DE" w:rsidRDefault="001A18DE" w:rsidP="003B2511">
      <w:pPr>
        <w:pStyle w:val="ListParagraph"/>
        <w:tabs>
          <w:tab w:val="left" w:leader="dot" w:pos="7371"/>
        </w:tabs>
        <w:spacing w:after="0" w:line="360" w:lineRule="auto"/>
        <w:ind w:left="993" w:firstLine="0"/>
      </w:pPr>
    </w:p>
    <w:p w:rsidR="001A18DE" w:rsidRDefault="001A18DE" w:rsidP="003B2511">
      <w:pPr>
        <w:pStyle w:val="ListParagraph"/>
        <w:tabs>
          <w:tab w:val="left" w:leader="dot" w:pos="7371"/>
        </w:tabs>
        <w:spacing w:after="0" w:line="360" w:lineRule="auto"/>
        <w:ind w:left="993" w:firstLine="0"/>
      </w:pPr>
      <w:bookmarkStart w:id="0" w:name="_GoBack"/>
      <w:bookmarkEnd w:id="0"/>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736FCF" w:rsidRDefault="00681269" w:rsidP="00FF6B7F">
      <w:pPr>
        <w:pStyle w:val="ListParagraph"/>
        <w:numPr>
          <w:ilvl w:val="1"/>
          <w:numId w:val="4"/>
        </w:numPr>
        <w:tabs>
          <w:tab w:val="left" w:leader="dot" w:pos="7371"/>
        </w:tabs>
        <w:spacing w:after="0" w:line="360" w:lineRule="auto"/>
        <w:ind w:left="993" w:hanging="285"/>
      </w:pPr>
      <w:r>
        <w:t>Prosedur Berjalan</w:t>
      </w:r>
    </w:p>
    <w:p w:rsidR="001A18DE" w:rsidRDefault="001A18DE" w:rsidP="00FF6B7F">
      <w:pPr>
        <w:pStyle w:val="ListParagraph"/>
        <w:numPr>
          <w:ilvl w:val="1"/>
          <w:numId w:val="4"/>
        </w:numPr>
        <w:tabs>
          <w:tab w:val="left" w:leader="dot" w:pos="7371"/>
        </w:tabs>
        <w:spacing w:after="0" w:line="360" w:lineRule="auto"/>
        <w:ind w:left="993" w:hanging="285"/>
      </w:pPr>
    </w:p>
    <w:p w:rsidR="001A18DE" w:rsidRDefault="001A18DE" w:rsidP="001A18DE">
      <w:pPr>
        <w:pStyle w:val="ListParagraph"/>
        <w:numPr>
          <w:ilvl w:val="0"/>
          <w:numId w:val="4"/>
        </w:numPr>
        <w:tabs>
          <w:tab w:val="left" w:leader="dot" w:pos="7371"/>
        </w:tabs>
        <w:spacing w:after="0" w:line="360" w:lineRule="auto"/>
      </w:pPr>
    </w:p>
    <w:p w:rsidR="00681269" w:rsidRDefault="00681269" w:rsidP="00FF6B7F">
      <w:pPr>
        <w:pStyle w:val="ListParagraph"/>
        <w:numPr>
          <w:ilvl w:val="1"/>
          <w:numId w:val="4"/>
        </w:numPr>
        <w:tabs>
          <w:tab w:val="left" w:leader="dot" w:pos="7371"/>
        </w:tabs>
        <w:spacing w:after="0" w:line="360" w:lineRule="auto"/>
        <w:ind w:left="993" w:hanging="285"/>
      </w:pPr>
      <w:r>
        <w:t>Spesifikasi Proses</w:t>
      </w:r>
    </w:p>
    <w:p w:rsidR="00681269" w:rsidRDefault="00681269" w:rsidP="00FF6B7F">
      <w:pPr>
        <w:pStyle w:val="ListParagraph"/>
        <w:numPr>
          <w:ilvl w:val="1"/>
          <w:numId w:val="4"/>
        </w:numPr>
        <w:tabs>
          <w:tab w:val="left" w:leader="dot" w:pos="7371"/>
        </w:tabs>
        <w:spacing w:after="0" w:line="360" w:lineRule="auto"/>
        <w:ind w:left="993" w:hanging="285"/>
      </w:pPr>
      <w:r>
        <w:t>Struktur Pengkodean</w:t>
      </w:r>
    </w:p>
    <w:p w:rsidR="00E104CC" w:rsidRPr="00171A10" w:rsidRDefault="00E104CC" w:rsidP="00736FCF">
      <w:pPr>
        <w:spacing w:after="0" w:line="360" w:lineRule="auto"/>
        <w:ind w:left="426" w:hanging="142"/>
      </w:pPr>
    </w:p>
    <w:sectPr w:rsidR="00E104CC" w:rsidRPr="00171A10" w:rsidSect="00706580">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709" w:footer="709"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DC" w:rsidRDefault="002A58DC">
      <w:pPr>
        <w:spacing w:after="0" w:line="240" w:lineRule="auto"/>
      </w:pPr>
      <w:r>
        <w:separator/>
      </w:r>
    </w:p>
  </w:endnote>
  <w:endnote w:type="continuationSeparator" w:id="0">
    <w:p w:rsidR="002A58DC" w:rsidRDefault="002A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rsidP="00012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292F" w:rsidRDefault="00012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pPr>
      <w:pStyle w:val="Footer"/>
      <w:jc w:val="center"/>
    </w:pPr>
    <w:r>
      <w:fldChar w:fldCharType="begin"/>
    </w:r>
    <w:r>
      <w:instrText xml:space="preserve"> PAGE   \* MERGEFORMAT </w:instrText>
    </w:r>
    <w:r>
      <w:fldChar w:fldCharType="separate"/>
    </w:r>
    <w:r w:rsidR="00836C72">
      <w:rPr>
        <w:noProof/>
      </w:rPr>
      <w:t>14</w:t>
    </w:r>
    <w:r>
      <w:fldChar w:fldCharType="end"/>
    </w:r>
  </w:p>
  <w:p w:rsidR="0001292F" w:rsidRDefault="00012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DC" w:rsidRDefault="002A58DC">
      <w:pPr>
        <w:spacing w:after="0" w:line="240" w:lineRule="auto"/>
      </w:pPr>
      <w:r>
        <w:separator/>
      </w:r>
    </w:p>
  </w:footnote>
  <w:footnote w:type="continuationSeparator" w:id="0">
    <w:p w:rsidR="002A58DC" w:rsidRDefault="002A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87000"/>
      <w:docPartObj>
        <w:docPartGallery w:val="Page Numbers (Top of Page)"/>
        <w:docPartUnique/>
      </w:docPartObj>
    </w:sdtPr>
    <w:sdtEndPr>
      <w:rPr>
        <w:noProof/>
      </w:rPr>
    </w:sdtEndPr>
    <w:sdtContent>
      <w:p w:rsidR="00482A4C" w:rsidRDefault="00482A4C">
        <w:pPr>
          <w:pStyle w:val="Header"/>
          <w:jc w:val="right"/>
        </w:pPr>
        <w:r>
          <w:fldChar w:fldCharType="begin"/>
        </w:r>
        <w:r>
          <w:instrText xml:space="preserve"> PAGE   \* MERGEFORMAT </w:instrText>
        </w:r>
        <w:r>
          <w:fldChar w:fldCharType="separate"/>
        </w:r>
        <w:r w:rsidR="00836C72">
          <w:rPr>
            <w:noProof/>
          </w:rPr>
          <w:t>14</w:t>
        </w:r>
        <w:r>
          <w:rPr>
            <w:noProof/>
          </w:rPr>
          <w:fldChar w:fldCharType="end"/>
        </w:r>
      </w:p>
    </w:sdtContent>
  </w:sdt>
  <w:p w:rsidR="0001292F" w:rsidRDefault="00012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7A22D51C"/>
    <w:name w:val="WW8Num6"/>
    <w:lvl w:ilvl="0">
      <w:start w:val="1"/>
      <w:numFmt w:val="decimal"/>
      <w:pStyle w:val="level3subbab1"/>
      <w:lvlText w:val="%1."/>
      <w:lvlJc w:val="left"/>
      <w:pPr>
        <w:tabs>
          <w:tab w:val="num" w:pos="0"/>
        </w:tabs>
        <w:ind w:left="1440" w:hanging="360"/>
      </w:pPr>
      <w:rPr>
        <w:rFonts w:hint="default"/>
      </w:rPr>
    </w:lvl>
  </w:abstractNum>
  <w:abstractNum w:abstractNumId="1">
    <w:nsid w:val="03230E44"/>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62744F6"/>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9A23963"/>
    <w:multiLevelType w:val="hybridMultilevel"/>
    <w:tmpl w:val="4736624C"/>
    <w:lvl w:ilvl="0" w:tplc="199CF384">
      <w:start w:val="1"/>
      <w:numFmt w:val="lowerLetter"/>
      <w:pStyle w:val="level4subbaba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0640D3"/>
    <w:multiLevelType w:val="hybridMultilevel"/>
    <w:tmpl w:val="2BDC1580"/>
    <w:lvl w:ilvl="0" w:tplc="516AA8F4">
      <w:start w:val="1"/>
      <w:numFmt w:val="upperLetter"/>
      <w:lvlText w:val="%1."/>
      <w:lvlJc w:val="left"/>
      <w:pPr>
        <w:ind w:left="502" w:hanging="360"/>
      </w:pPr>
      <w:rPr>
        <w:rFonts w:hint="default"/>
      </w:rPr>
    </w:lvl>
    <w:lvl w:ilvl="1" w:tplc="0421000F">
      <w:start w:val="1"/>
      <w:numFmt w:val="decimal"/>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EE4673F"/>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040245A"/>
    <w:multiLevelType w:val="hybridMultilevel"/>
    <w:tmpl w:val="E1AC146A"/>
    <w:name w:val="WW8Num62"/>
    <w:lvl w:ilvl="0" w:tplc="7EB2D2F6">
      <w:start w:val="1"/>
      <w:numFmt w:val="decimal"/>
      <w:pStyle w:val="level3subbab1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6832CF"/>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9632E85"/>
    <w:multiLevelType w:val="hybridMultilevel"/>
    <w:tmpl w:val="B5282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CC0B72"/>
    <w:multiLevelType w:val="hybridMultilevel"/>
    <w:tmpl w:val="89B2FE26"/>
    <w:lvl w:ilvl="0" w:tplc="941ED058">
      <w:start w:val="1"/>
      <w:numFmt w:val="lowerLetter"/>
      <w:pStyle w:val="level4subbaba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8E6CBA"/>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213B07BC"/>
    <w:multiLevelType w:val="hybridMultilevel"/>
    <w:tmpl w:val="F670C444"/>
    <w:lvl w:ilvl="0" w:tplc="E990C8F6">
      <w:start w:val="1"/>
      <w:numFmt w:val="upperLetter"/>
      <w:pStyle w:val="level3subbabA5"/>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991280"/>
    <w:multiLevelType w:val="hybridMultilevel"/>
    <w:tmpl w:val="45E01C96"/>
    <w:lvl w:ilvl="0" w:tplc="CEB6C3AC">
      <w:start w:val="1"/>
      <w:numFmt w:val="decimal"/>
      <w:pStyle w:val="level5subbab1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9E6A34"/>
    <w:multiLevelType w:val="hybridMultilevel"/>
    <w:tmpl w:val="A1048A4A"/>
    <w:lvl w:ilvl="0" w:tplc="48DEC4B0">
      <w:start w:val="1"/>
      <w:numFmt w:val="decimal"/>
      <w:pStyle w:val="level5subbab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4E6DB2"/>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2943328F"/>
    <w:multiLevelType w:val="hybridMultilevel"/>
    <w:tmpl w:val="525848D6"/>
    <w:lvl w:ilvl="0" w:tplc="6EC26580">
      <w:start w:val="1"/>
      <w:numFmt w:val="lowerLetter"/>
      <w:pStyle w:val="level4subbaba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5245DF"/>
    <w:multiLevelType w:val="hybridMultilevel"/>
    <w:tmpl w:val="6292F9F0"/>
    <w:lvl w:ilvl="0" w:tplc="80ACE14C">
      <w:start w:val="1"/>
      <w:numFmt w:val="decimal"/>
      <w:pStyle w:val="level5subbab1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BE644A"/>
    <w:multiLevelType w:val="hybridMultilevel"/>
    <w:tmpl w:val="333E54F2"/>
    <w:lvl w:ilvl="0" w:tplc="54EA2260">
      <w:start w:val="1"/>
      <w:numFmt w:val="upperLetter"/>
      <w:pStyle w:val="level3subbabA8"/>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BD2ACE"/>
    <w:multiLevelType w:val="hybridMultilevel"/>
    <w:tmpl w:val="98520E58"/>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F671BC">
      <w:start w:val="1"/>
      <w:numFmt w:val="lowerLetter"/>
      <w:lvlText w:val="%3."/>
      <w:lvlJc w:val="left"/>
      <w:pPr>
        <w:ind w:left="2122" w:hanging="360"/>
      </w:pPr>
      <w:rPr>
        <w:rFonts w:hint="default"/>
      </w:rPr>
    </w:lvl>
    <w:lvl w:ilvl="3" w:tplc="C1764050">
      <w:start w:val="1"/>
      <w:numFmt w:val="decimal"/>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03B16C6"/>
    <w:multiLevelType w:val="hybridMultilevel"/>
    <w:tmpl w:val="941EDC4C"/>
    <w:lvl w:ilvl="0" w:tplc="10EC99FA">
      <w:start w:val="1"/>
      <w:numFmt w:val="upperLetter"/>
      <w:pStyle w:val="level2subbab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E211D9"/>
    <w:multiLevelType w:val="hybridMultilevel"/>
    <w:tmpl w:val="5324FB2A"/>
    <w:name w:val="WW8Num622"/>
    <w:lvl w:ilvl="0" w:tplc="462EC8B0">
      <w:start w:val="1"/>
      <w:numFmt w:val="decimal"/>
      <w:pStyle w:val="level3subbab1c"/>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A124BB"/>
    <w:multiLevelType w:val="hybridMultilevel"/>
    <w:tmpl w:val="4090274A"/>
    <w:lvl w:ilvl="0" w:tplc="60109F30">
      <w:start w:val="1"/>
      <w:numFmt w:val="upperLetter"/>
      <w:pStyle w:val="level3subbabA7"/>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E20617"/>
    <w:multiLevelType w:val="hybridMultilevel"/>
    <w:tmpl w:val="41F0FD22"/>
    <w:lvl w:ilvl="0" w:tplc="CE8C8A0E">
      <w:start w:val="1"/>
      <w:numFmt w:val="upperLetter"/>
      <w:pStyle w:val="level3subbabA3"/>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926E57"/>
    <w:multiLevelType w:val="hybridMultilevel"/>
    <w:tmpl w:val="1462442C"/>
    <w:lvl w:ilvl="0" w:tplc="0DCA4C74">
      <w:start w:val="1"/>
      <w:numFmt w:val="decimal"/>
      <w:pStyle w:val="level5subbab1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1F2EFC"/>
    <w:multiLevelType w:val="hybridMultilevel"/>
    <w:tmpl w:val="D3E8034E"/>
    <w:lvl w:ilvl="0" w:tplc="17EE8C36">
      <w:start w:val="1"/>
      <w:numFmt w:val="upperLetter"/>
      <w:pStyle w:val="level3subbabA"/>
      <w:lvlText w:val="%1."/>
      <w:lvlJc w:val="left"/>
      <w:pPr>
        <w:ind w:left="785"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5">
    <w:nsid w:val="41C15807"/>
    <w:multiLevelType w:val="hybridMultilevel"/>
    <w:tmpl w:val="22626FDC"/>
    <w:lvl w:ilvl="0" w:tplc="9C7A9B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2656323"/>
    <w:multiLevelType w:val="hybridMultilevel"/>
    <w:tmpl w:val="8F12329E"/>
    <w:lvl w:ilvl="0" w:tplc="E638A1DC">
      <w:start w:val="1"/>
      <w:numFmt w:val="lowerLetter"/>
      <w:pStyle w:val="level4subbaba10"/>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9A528D"/>
    <w:multiLevelType w:val="hybridMultilevel"/>
    <w:tmpl w:val="ECC02C28"/>
    <w:lvl w:ilvl="0" w:tplc="7C0A2D14">
      <w:start w:val="1"/>
      <w:numFmt w:val="lowerLetter"/>
      <w:pStyle w:val="level4subbaba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CB58F7"/>
    <w:multiLevelType w:val="hybridMultilevel"/>
    <w:tmpl w:val="1E32B71E"/>
    <w:lvl w:ilvl="0" w:tplc="B5260212">
      <w:start w:val="1"/>
      <w:numFmt w:val="lowerLetter"/>
      <w:pStyle w:val="level4subbaba1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EA7B9A"/>
    <w:multiLevelType w:val="hybridMultilevel"/>
    <w:tmpl w:val="A99A2086"/>
    <w:lvl w:ilvl="0" w:tplc="6A6073DE">
      <w:start w:val="1"/>
      <w:numFmt w:val="decimal"/>
      <w:pStyle w:val="level5subbab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104BC0"/>
    <w:multiLevelType w:val="hybridMultilevel"/>
    <w:tmpl w:val="6C7067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18324A"/>
    <w:multiLevelType w:val="hybridMultilevel"/>
    <w:tmpl w:val="51F49234"/>
    <w:lvl w:ilvl="0" w:tplc="516AA8F4">
      <w:start w:val="1"/>
      <w:numFmt w:val="upperLetter"/>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57E23778"/>
    <w:multiLevelType w:val="multilevel"/>
    <w:tmpl w:val="E8F6D8CE"/>
    <w:lvl w:ilvl="0">
      <w:start w:val="1"/>
      <w:numFmt w:val="upperRoman"/>
      <w:pStyle w:val="level2subbabI"/>
      <w:lvlText w:val="%1."/>
      <w:lvlJc w:val="right"/>
      <w:pPr>
        <w:ind w:left="428"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58CC6366"/>
    <w:multiLevelType w:val="hybridMultilevel"/>
    <w:tmpl w:val="9F24A9C4"/>
    <w:lvl w:ilvl="0" w:tplc="0942733C">
      <w:start w:val="1"/>
      <w:numFmt w:val="lowerLetter"/>
      <w:pStyle w:val="level4subbaba"/>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A8701C"/>
    <w:multiLevelType w:val="hybridMultilevel"/>
    <w:tmpl w:val="251E75DE"/>
    <w:lvl w:ilvl="0" w:tplc="D750DADC">
      <w:start w:val="1"/>
      <w:numFmt w:val="lowerLetter"/>
      <w:pStyle w:val="level4subbaba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824D7A"/>
    <w:multiLevelType w:val="hybridMultilevel"/>
    <w:tmpl w:val="E064F348"/>
    <w:lvl w:ilvl="0" w:tplc="DD441DF6">
      <w:start w:val="1"/>
      <w:numFmt w:val="lowerLetter"/>
      <w:pStyle w:val="level4subbaba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B57D8"/>
    <w:multiLevelType w:val="hybridMultilevel"/>
    <w:tmpl w:val="AD1A2E2E"/>
    <w:lvl w:ilvl="0" w:tplc="602033D8">
      <w:start w:val="1"/>
      <w:numFmt w:val="upperLetter"/>
      <w:pStyle w:val="level3subbabA4"/>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C23004"/>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6D4F2EE4"/>
    <w:multiLevelType w:val="hybridMultilevel"/>
    <w:tmpl w:val="225460A6"/>
    <w:lvl w:ilvl="0" w:tplc="22C65788">
      <w:start w:val="1"/>
      <w:numFmt w:val="upperLetter"/>
      <w:pStyle w:val="level3subbabA6"/>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1C63FE"/>
    <w:multiLevelType w:val="hybridMultilevel"/>
    <w:tmpl w:val="480C8C06"/>
    <w:lvl w:ilvl="0" w:tplc="08BA3F9C">
      <w:start w:val="1"/>
      <w:numFmt w:val="lowerLetter"/>
      <w:pStyle w:val="level4subbaba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D46F8D"/>
    <w:multiLevelType w:val="hybridMultilevel"/>
    <w:tmpl w:val="573CF69A"/>
    <w:lvl w:ilvl="0" w:tplc="BDB2F41E">
      <w:start w:val="1"/>
      <w:numFmt w:val="lowerLetter"/>
      <w:pStyle w:val="level4subbaba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373A63"/>
    <w:multiLevelType w:val="hybridMultilevel"/>
    <w:tmpl w:val="A5EE4EF0"/>
    <w:lvl w:ilvl="0" w:tplc="B4C0D5CC">
      <w:start w:val="1"/>
      <w:numFmt w:val="upperLetter"/>
      <w:pStyle w:val="level3subbabA2"/>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30"/>
  </w:num>
  <w:num w:numId="3">
    <w:abstractNumId w:val="10"/>
  </w:num>
  <w:num w:numId="4">
    <w:abstractNumId w:val="18"/>
  </w:num>
  <w:num w:numId="5">
    <w:abstractNumId w:val="31"/>
  </w:num>
  <w:num w:numId="6">
    <w:abstractNumId w:val="2"/>
  </w:num>
  <w:num w:numId="7">
    <w:abstractNumId w:val="14"/>
  </w:num>
  <w:num w:numId="8">
    <w:abstractNumId w:val="5"/>
  </w:num>
  <w:num w:numId="9">
    <w:abstractNumId w:val="4"/>
  </w:num>
  <w:num w:numId="10">
    <w:abstractNumId w:val="37"/>
  </w:num>
  <w:num w:numId="11">
    <w:abstractNumId w:val="7"/>
  </w:num>
  <w:num w:numId="12">
    <w:abstractNumId w:val="1"/>
  </w:num>
  <w:num w:numId="13">
    <w:abstractNumId w:val="8"/>
  </w:num>
  <w:num w:numId="14">
    <w:abstractNumId w:val="19"/>
  </w:num>
  <w:num w:numId="15">
    <w:abstractNumId w:val="32"/>
  </w:num>
  <w:num w:numId="16">
    <w:abstractNumId w:val="0"/>
  </w:num>
  <w:num w:numId="17">
    <w:abstractNumId w:val="6"/>
  </w:num>
  <w:num w:numId="18">
    <w:abstractNumId w:val="20"/>
  </w:num>
  <w:num w:numId="19">
    <w:abstractNumId w:val="24"/>
  </w:num>
  <w:num w:numId="20">
    <w:abstractNumId w:val="41"/>
  </w:num>
  <w:num w:numId="21">
    <w:abstractNumId w:val="22"/>
  </w:num>
  <w:num w:numId="22">
    <w:abstractNumId w:val="36"/>
  </w:num>
  <w:num w:numId="23">
    <w:abstractNumId w:val="11"/>
  </w:num>
  <w:num w:numId="24">
    <w:abstractNumId w:val="38"/>
  </w:num>
  <w:num w:numId="25">
    <w:abstractNumId w:val="21"/>
  </w:num>
  <w:num w:numId="26">
    <w:abstractNumId w:val="17"/>
  </w:num>
  <w:num w:numId="27">
    <w:abstractNumId w:val="33"/>
  </w:num>
  <w:num w:numId="28">
    <w:abstractNumId w:val="15"/>
  </w:num>
  <w:num w:numId="29">
    <w:abstractNumId w:val="9"/>
  </w:num>
  <w:num w:numId="30">
    <w:abstractNumId w:val="27"/>
  </w:num>
  <w:num w:numId="31">
    <w:abstractNumId w:val="35"/>
  </w:num>
  <w:num w:numId="32">
    <w:abstractNumId w:val="40"/>
  </w:num>
  <w:num w:numId="33">
    <w:abstractNumId w:val="34"/>
  </w:num>
  <w:num w:numId="34">
    <w:abstractNumId w:val="3"/>
  </w:num>
  <w:num w:numId="35">
    <w:abstractNumId w:val="26"/>
  </w:num>
  <w:num w:numId="36">
    <w:abstractNumId w:val="28"/>
  </w:num>
  <w:num w:numId="37">
    <w:abstractNumId w:val="39"/>
  </w:num>
  <w:num w:numId="38">
    <w:abstractNumId w:val="13"/>
  </w:num>
  <w:num w:numId="39">
    <w:abstractNumId w:val="29"/>
  </w:num>
  <w:num w:numId="40">
    <w:abstractNumId w:val="23"/>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BB"/>
    <w:rsid w:val="00010C52"/>
    <w:rsid w:val="0001292F"/>
    <w:rsid w:val="00015765"/>
    <w:rsid w:val="00037E1C"/>
    <w:rsid w:val="00047D7E"/>
    <w:rsid w:val="00060618"/>
    <w:rsid w:val="000821DF"/>
    <w:rsid w:val="00160448"/>
    <w:rsid w:val="00166194"/>
    <w:rsid w:val="00171A10"/>
    <w:rsid w:val="001A18DE"/>
    <w:rsid w:val="0021365D"/>
    <w:rsid w:val="00244FA6"/>
    <w:rsid w:val="00263862"/>
    <w:rsid w:val="002757FC"/>
    <w:rsid w:val="002A58DC"/>
    <w:rsid w:val="002E7CBB"/>
    <w:rsid w:val="002E7D7A"/>
    <w:rsid w:val="003037EC"/>
    <w:rsid w:val="00334AB9"/>
    <w:rsid w:val="00365710"/>
    <w:rsid w:val="003660EA"/>
    <w:rsid w:val="003B2511"/>
    <w:rsid w:val="003D4BF2"/>
    <w:rsid w:val="00482A4C"/>
    <w:rsid w:val="004C3AFA"/>
    <w:rsid w:val="004F0302"/>
    <w:rsid w:val="005660B0"/>
    <w:rsid w:val="00593E54"/>
    <w:rsid w:val="005D6DFD"/>
    <w:rsid w:val="005F16A1"/>
    <w:rsid w:val="005F33BB"/>
    <w:rsid w:val="00654FD3"/>
    <w:rsid w:val="00681269"/>
    <w:rsid w:val="006B6181"/>
    <w:rsid w:val="006C2312"/>
    <w:rsid w:val="00706580"/>
    <w:rsid w:val="00736FCF"/>
    <w:rsid w:val="00744BA9"/>
    <w:rsid w:val="00760021"/>
    <w:rsid w:val="0079490D"/>
    <w:rsid w:val="007C19FA"/>
    <w:rsid w:val="00813EEA"/>
    <w:rsid w:val="00836C72"/>
    <w:rsid w:val="00857F23"/>
    <w:rsid w:val="00864E1F"/>
    <w:rsid w:val="008E326E"/>
    <w:rsid w:val="009331B2"/>
    <w:rsid w:val="009872FD"/>
    <w:rsid w:val="009A76D1"/>
    <w:rsid w:val="009D4F7D"/>
    <w:rsid w:val="009D5A65"/>
    <w:rsid w:val="009E13C6"/>
    <w:rsid w:val="009E3723"/>
    <w:rsid w:val="00A5697A"/>
    <w:rsid w:val="00B2022D"/>
    <w:rsid w:val="00B570E1"/>
    <w:rsid w:val="00B70917"/>
    <w:rsid w:val="00C03BBB"/>
    <w:rsid w:val="00C2183F"/>
    <w:rsid w:val="00C556B0"/>
    <w:rsid w:val="00CA4BD8"/>
    <w:rsid w:val="00CB7406"/>
    <w:rsid w:val="00CE1C51"/>
    <w:rsid w:val="00D33CA1"/>
    <w:rsid w:val="00D40589"/>
    <w:rsid w:val="00D45882"/>
    <w:rsid w:val="00D55927"/>
    <w:rsid w:val="00D57B70"/>
    <w:rsid w:val="00D649C6"/>
    <w:rsid w:val="00DC32AF"/>
    <w:rsid w:val="00DC618A"/>
    <w:rsid w:val="00E104CC"/>
    <w:rsid w:val="00E33D96"/>
    <w:rsid w:val="00E45F74"/>
    <w:rsid w:val="00E558F6"/>
    <w:rsid w:val="00E876E0"/>
    <w:rsid w:val="00ED4AC7"/>
    <w:rsid w:val="00EE1399"/>
    <w:rsid w:val="00EF62BB"/>
    <w:rsid w:val="00F1542E"/>
    <w:rsid w:val="00F90B0C"/>
    <w:rsid w:val="00F92BDE"/>
    <w:rsid w:val="00FA20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33EEA-BFF8-40BA-8F24-C46B7F8C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BB"/>
    <w:pPr>
      <w:spacing w:after="376" w:line="246" w:lineRule="auto"/>
      <w:ind w:left="824" w:right="-7"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01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6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2E7CBB"/>
    <w:pPr>
      <w:keepNext/>
      <w:keepLines/>
      <w:spacing w:after="334" w:line="246" w:lineRule="auto"/>
      <w:ind w:left="10" w:right="-15"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CBB"/>
    <w:rPr>
      <w:rFonts w:ascii="Times New Roman" w:eastAsia="Times New Roman" w:hAnsi="Times New Roman" w:cs="Times New Roman"/>
      <w:b/>
      <w:color w:val="000000"/>
      <w:sz w:val="24"/>
      <w:lang w:eastAsia="id-ID"/>
    </w:rPr>
  </w:style>
  <w:style w:type="character" w:customStyle="1" w:styleId="Heading1Char">
    <w:name w:val="Heading 1 Char"/>
    <w:basedOn w:val="DefaultParagraphFont"/>
    <w:link w:val="Heading1"/>
    <w:uiPriority w:val="9"/>
    <w:rsid w:val="00010C52"/>
    <w:rPr>
      <w:rFonts w:asciiTheme="majorHAnsi" w:eastAsiaTheme="majorEastAsia" w:hAnsiTheme="majorHAnsi" w:cstheme="majorBidi"/>
      <w:color w:val="2E74B5" w:themeColor="accent1" w:themeShade="BF"/>
      <w:sz w:val="32"/>
      <w:szCs w:val="32"/>
      <w:lang w:eastAsia="id-ID"/>
    </w:rPr>
  </w:style>
  <w:style w:type="table" w:customStyle="1" w:styleId="TableGrid">
    <w:name w:val="TableGrid"/>
    <w:rsid w:val="00010C52"/>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D6DFD"/>
    <w:rPr>
      <w:rFonts w:asciiTheme="majorHAnsi" w:eastAsiaTheme="majorEastAsia" w:hAnsiTheme="majorHAnsi" w:cstheme="majorBidi"/>
      <w:color w:val="2E74B5" w:themeColor="accent1" w:themeShade="BF"/>
      <w:sz w:val="26"/>
      <w:szCs w:val="26"/>
      <w:lang w:eastAsia="id-ID"/>
    </w:rPr>
  </w:style>
  <w:style w:type="paragraph" w:styleId="ListParagraph">
    <w:name w:val="List Paragraph"/>
    <w:basedOn w:val="Normal"/>
    <w:uiPriority w:val="34"/>
    <w:qFormat/>
    <w:rsid w:val="00EF62BB"/>
    <w:pPr>
      <w:ind w:left="720"/>
      <w:contextualSpacing/>
    </w:pPr>
  </w:style>
  <w:style w:type="paragraph" w:styleId="Footer">
    <w:name w:val="footer"/>
    <w:basedOn w:val="Normal"/>
    <w:link w:val="FooterChar"/>
    <w:uiPriority w:val="99"/>
    <w:rsid w:val="00B2022D"/>
    <w:pPr>
      <w:tabs>
        <w:tab w:val="center" w:pos="4320"/>
        <w:tab w:val="right" w:pos="8640"/>
      </w:tabs>
      <w:spacing w:after="0" w:line="240" w:lineRule="auto"/>
      <w:ind w:left="0" w:right="0" w:firstLine="0"/>
      <w:jc w:val="left"/>
    </w:pPr>
    <w:rPr>
      <w:color w:val="auto"/>
      <w:szCs w:val="24"/>
      <w:lang w:val="en-US" w:eastAsia="en-US"/>
    </w:rPr>
  </w:style>
  <w:style w:type="character" w:customStyle="1" w:styleId="FooterChar">
    <w:name w:val="Footer Char"/>
    <w:basedOn w:val="DefaultParagraphFont"/>
    <w:link w:val="Footer"/>
    <w:uiPriority w:val="99"/>
    <w:rsid w:val="00B2022D"/>
    <w:rPr>
      <w:rFonts w:ascii="Times New Roman" w:eastAsia="Times New Roman" w:hAnsi="Times New Roman" w:cs="Times New Roman"/>
      <w:sz w:val="24"/>
      <w:szCs w:val="24"/>
      <w:lang w:val="en-US"/>
    </w:rPr>
  </w:style>
  <w:style w:type="character" w:styleId="PageNumber">
    <w:name w:val="page number"/>
    <w:basedOn w:val="DefaultParagraphFont"/>
    <w:rsid w:val="00B2022D"/>
  </w:style>
  <w:style w:type="paragraph" w:customStyle="1" w:styleId="Bab">
    <w:name w:val="Bab"/>
    <w:next w:val="Normal"/>
    <w:qFormat/>
    <w:rsid w:val="00B2022D"/>
    <w:pPr>
      <w:spacing w:after="0" w:line="240" w:lineRule="auto"/>
      <w:jc w:val="center"/>
    </w:pPr>
    <w:rPr>
      <w:rFonts w:ascii="Times New Roman" w:eastAsia="MS Gothic" w:hAnsi="Times New Roman" w:cs="Times New Roman"/>
      <w:b/>
      <w:bCs/>
      <w:kern w:val="32"/>
      <w:sz w:val="28"/>
      <w:szCs w:val="28"/>
      <w:lang w:val="en-US" w:eastAsia="zh-CN"/>
    </w:rPr>
  </w:style>
  <w:style w:type="paragraph" w:styleId="Header">
    <w:name w:val="header"/>
    <w:basedOn w:val="Normal"/>
    <w:link w:val="HeaderChar"/>
    <w:uiPriority w:val="99"/>
    <w:unhideWhenUsed/>
    <w:rsid w:val="00B2022D"/>
    <w:pPr>
      <w:tabs>
        <w:tab w:val="center" w:pos="4513"/>
        <w:tab w:val="right" w:pos="9026"/>
      </w:tabs>
      <w:spacing w:after="0" w:line="240" w:lineRule="auto"/>
      <w:ind w:left="0" w:right="0" w:firstLine="0"/>
      <w:jc w:val="left"/>
    </w:pPr>
    <w:rPr>
      <w:color w:val="auto"/>
      <w:szCs w:val="24"/>
      <w:lang w:val="en-US" w:eastAsia="en-US"/>
    </w:rPr>
  </w:style>
  <w:style w:type="character" w:customStyle="1" w:styleId="HeaderChar">
    <w:name w:val="Header Char"/>
    <w:basedOn w:val="DefaultParagraphFont"/>
    <w:link w:val="Header"/>
    <w:uiPriority w:val="99"/>
    <w:rsid w:val="00B2022D"/>
    <w:rPr>
      <w:rFonts w:ascii="Times New Roman" w:eastAsia="Times New Roman" w:hAnsi="Times New Roman" w:cs="Times New Roman"/>
      <w:sz w:val="24"/>
      <w:szCs w:val="24"/>
      <w:lang w:val="en-US"/>
    </w:rPr>
  </w:style>
  <w:style w:type="paragraph" w:customStyle="1" w:styleId="level1Bab">
    <w:name w:val="level1 Bab"/>
    <w:basedOn w:val="Normal"/>
    <w:qFormat/>
    <w:rsid w:val="002E7D7A"/>
    <w:pPr>
      <w:suppressAutoHyphens/>
      <w:spacing w:after="0" w:line="360" w:lineRule="auto"/>
      <w:ind w:left="0" w:right="0" w:firstLine="0"/>
      <w:jc w:val="center"/>
    </w:pPr>
    <w:rPr>
      <w:rFonts w:eastAsia="Calibri"/>
      <w:b/>
      <w:color w:val="auto"/>
      <w:sz w:val="28"/>
      <w:szCs w:val="28"/>
      <w:lang w:val="en-US" w:eastAsia="zh-CN"/>
    </w:rPr>
  </w:style>
  <w:style w:type="paragraph" w:customStyle="1" w:styleId="level2subbabA">
    <w:name w:val="level2 subbab A"/>
    <w:basedOn w:val="Normal"/>
    <w:qFormat/>
    <w:rsid w:val="002E7D7A"/>
    <w:pPr>
      <w:numPr>
        <w:numId w:val="14"/>
      </w:numPr>
      <w:suppressAutoHyphens/>
      <w:spacing w:after="0" w:line="360" w:lineRule="auto"/>
      <w:ind w:right="0"/>
    </w:pPr>
    <w:rPr>
      <w:rFonts w:eastAsia="Calibri"/>
      <w:b/>
      <w:color w:val="auto"/>
      <w:szCs w:val="24"/>
      <w:lang w:val="en-US" w:eastAsia="zh-CN"/>
    </w:rPr>
  </w:style>
  <w:style w:type="paragraph" w:customStyle="1" w:styleId="level2subbabI">
    <w:name w:val="level2 subbab I"/>
    <w:basedOn w:val="Normal"/>
    <w:qFormat/>
    <w:rsid w:val="002E7D7A"/>
    <w:pPr>
      <w:numPr>
        <w:numId w:val="15"/>
      </w:numPr>
      <w:tabs>
        <w:tab w:val="left" w:pos="454"/>
      </w:tabs>
      <w:suppressAutoHyphens/>
      <w:spacing w:after="0" w:line="360" w:lineRule="auto"/>
      <w:ind w:right="0"/>
    </w:pPr>
    <w:rPr>
      <w:rFonts w:eastAsia="Calibri"/>
      <w:b/>
      <w:color w:val="auto"/>
      <w:lang w:val="en-US" w:eastAsia="zh-CN"/>
    </w:rPr>
  </w:style>
  <w:style w:type="paragraph" w:customStyle="1" w:styleId="level3subbab1">
    <w:name w:val="level3 subbab 1"/>
    <w:basedOn w:val="ListParagraph"/>
    <w:qFormat/>
    <w:rsid w:val="002E7D7A"/>
    <w:pPr>
      <w:numPr>
        <w:numId w:val="16"/>
      </w:numPr>
      <w:tabs>
        <w:tab w:val="clear" w:pos="0"/>
      </w:tabs>
      <w:suppressAutoHyphens/>
      <w:spacing w:after="0" w:line="360" w:lineRule="auto"/>
      <w:ind w:right="0"/>
    </w:pPr>
    <w:rPr>
      <w:rFonts w:eastAsia="Calibri"/>
      <w:color w:val="auto"/>
      <w:szCs w:val="28"/>
      <w:lang w:eastAsia="zh-CN"/>
    </w:rPr>
  </w:style>
  <w:style w:type="paragraph" w:customStyle="1" w:styleId="level3subbab1b">
    <w:name w:val="level3 subbab 1b"/>
    <w:basedOn w:val="ListParagraph"/>
    <w:qFormat/>
    <w:rsid w:val="002E7D7A"/>
    <w:pPr>
      <w:numPr>
        <w:numId w:val="17"/>
      </w:numPr>
      <w:suppressAutoHyphens/>
      <w:spacing w:after="0" w:line="360" w:lineRule="auto"/>
      <w:ind w:right="0"/>
    </w:pPr>
    <w:rPr>
      <w:rFonts w:eastAsia="Calibri"/>
      <w:color w:val="auto"/>
      <w:szCs w:val="24"/>
      <w:lang w:val="en-US" w:eastAsia="zh-CN"/>
    </w:rPr>
  </w:style>
  <w:style w:type="paragraph" w:customStyle="1" w:styleId="level3subbab1c">
    <w:name w:val="level3 subbab 1c"/>
    <w:basedOn w:val="ListParagraph"/>
    <w:qFormat/>
    <w:rsid w:val="002E7D7A"/>
    <w:pPr>
      <w:numPr>
        <w:numId w:val="18"/>
      </w:numPr>
      <w:suppressAutoHyphens/>
      <w:spacing w:after="0" w:line="360" w:lineRule="auto"/>
      <w:ind w:right="0"/>
    </w:pPr>
    <w:rPr>
      <w:rFonts w:eastAsia="Calibri"/>
      <w:color w:val="auto"/>
      <w:szCs w:val="24"/>
      <w:lang w:val="en-US" w:eastAsia="zh-CN"/>
    </w:rPr>
  </w:style>
  <w:style w:type="paragraph" w:customStyle="1" w:styleId="level3subbabA">
    <w:name w:val="level3 subbab A"/>
    <w:basedOn w:val="Normal"/>
    <w:qFormat/>
    <w:rsid w:val="002E7D7A"/>
    <w:pPr>
      <w:numPr>
        <w:numId w:val="19"/>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2">
    <w:name w:val="level3 subbab A2"/>
    <w:basedOn w:val="Normal"/>
    <w:qFormat/>
    <w:rsid w:val="002E7D7A"/>
    <w:pPr>
      <w:numPr>
        <w:numId w:val="20"/>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3">
    <w:name w:val="level3 subbab A3"/>
    <w:basedOn w:val="Normal"/>
    <w:qFormat/>
    <w:rsid w:val="002E7D7A"/>
    <w:pPr>
      <w:numPr>
        <w:numId w:val="21"/>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4">
    <w:name w:val="level3 subbab A4"/>
    <w:basedOn w:val="Normal"/>
    <w:qFormat/>
    <w:rsid w:val="002E7D7A"/>
    <w:pPr>
      <w:numPr>
        <w:numId w:val="22"/>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5">
    <w:name w:val="level3 subbab A5"/>
    <w:basedOn w:val="Normal"/>
    <w:qFormat/>
    <w:rsid w:val="002E7D7A"/>
    <w:pPr>
      <w:numPr>
        <w:numId w:val="23"/>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6">
    <w:name w:val="level3 subbab A6"/>
    <w:basedOn w:val="Normal"/>
    <w:qFormat/>
    <w:rsid w:val="002E7D7A"/>
    <w:pPr>
      <w:numPr>
        <w:numId w:val="24"/>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7">
    <w:name w:val="level3 subbab A7"/>
    <w:basedOn w:val="Normal"/>
    <w:qFormat/>
    <w:rsid w:val="002E7D7A"/>
    <w:pPr>
      <w:numPr>
        <w:numId w:val="25"/>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8">
    <w:name w:val="level3 subbab A8"/>
    <w:basedOn w:val="Normal"/>
    <w:qFormat/>
    <w:rsid w:val="002E7D7A"/>
    <w:pPr>
      <w:numPr>
        <w:numId w:val="26"/>
      </w:numPr>
      <w:tabs>
        <w:tab w:val="left" w:pos="851"/>
      </w:tabs>
      <w:suppressAutoHyphens/>
      <w:spacing w:after="0" w:line="276" w:lineRule="auto"/>
      <w:ind w:left="850" w:right="0" w:hanging="425"/>
      <w:jc w:val="left"/>
    </w:pPr>
    <w:rPr>
      <w:rFonts w:ascii="Calibri" w:eastAsia="Calibri" w:hAnsi="Calibri"/>
      <w:b/>
      <w:color w:val="auto"/>
      <w:sz w:val="22"/>
      <w:lang w:val="en-US" w:eastAsia="zh-CN"/>
    </w:rPr>
  </w:style>
  <w:style w:type="paragraph" w:customStyle="1" w:styleId="level4subbaba">
    <w:name w:val="level4 subbab  a"/>
    <w:basedOn w:val="Normal"/>
    <w:qFormat/>
    <w:rsid w:val="002E7D7A"/>
    <w:pPr>
      <w:numPr>
        <w:numId w:val="27"/>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2">
    <w:name w:val="level4 subbab  a2"/>
    <w:basedOn w:val="Normal"/>
    <w:qFormat/>
    <w:rsid w:val="002E7D7A"/>
    <w:pPr>
      <w:numPr>
        <w:numId w:val="28"/>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3">
    <w:name w:val="level4 subbab  a3"/>
    <w:basedOn w:val="Normal"/>
    <w:qFormat/>
    <w:rsid w:val="002E7D7A"/>
    <w:pPr>
      <w:numPr>
        <w:numId w:val="29"/>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4">
    <w:name w:val="level4 subbab  a4"/>
    <w:basedOn w:val="Normal"/>
    <w:qFormat/>
    <w:rsid w:val="002E7D7A"/>
    <w:pPr>
      <w:numPr>
        <w:numId w:val="30"/>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5">
    <w:name w:val="level4 subbab  a5"/>
    <w:basedOn w:val="Normal"/>
    <w:qFormat/>
    <w:rsid w:val="002E7D7A"/>
    <w:pPr>
      <w:numPr>
        <w:numId w:val="31"/>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6">
    <w:name w:val="level4 subbab  a6"/>
    <w:basedOn w:val="Normal"/>
    <w:qFormat/>
    <w:rsid w:val="002E7D7A"/>
    <w:pPr>
      <w:numPr>
        <w:numId w:val="32"/>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7">
    <w:name w:val="level4 subbab  a7"/>
    <w:basedOn w:val="Normal"/>
    <w:qFormat/>
    <w:rsid w:val="002E7D7A"/>
    <w:pPr>
      <w:numPr>
        <w:numId w:val="33"/>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9">
    <w:name w:val="level4 subbab  a9"/>
    <w:basedOn w:val="Normal"/>
    <w:qFormat/>
    <w:rsid w:val="002E7D7A"/>
    <w:pPr>
      <w:numPr>
        <w:numId w:val="34"/>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0">
    <w:name w:val="level4 subbab a10"/>
    <w:basedOn w:val="Normal"/>
    <w:qFormat/>
    <w:rsid w:val="002E7D7A"/>
    <w:pPr>
      <w:numPr>
        <w:numId w:val="35"/>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1">
    <w:name w:val="level4 subbab a11"/>
    <w:basedOn w:val="Normal"/>
    <w:qFormat/>
    <w:rsid w:val="002E7D7A"/>
    <w:pPr>
      <w:numPr>
        <w:numId w:val="36"/>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2">
    <w:name w:val="level4 subbab a12"/>
    <w:basedOn w:val="Normal"/>
    <w:qFormat/>
    <w:rsid w:val="002E7D7A"/>
    <w:pPr>
      <w:numPr>
        <w:numId w:val="37"/>
      </w:numPr>
      <w:suppressAutoHyphens/>
      <w:spacing w:after="0" w:line="276" w:lineRule="auto"/>
      <w:ind w:right="0"/>
      <w:jc w:val="left"/>
    </w:pPr>
    <w:rPr>
      <w:rFonts w:ascii="Calibri" w:eastAsia="Calibri" w:hAnsi="Calibri"/>
      <w:color w:val="auto"/>
      <w:sz w:val="22"/>
      <w:lang w:val="en-US" w:eastAsia="zh-CN"/>
    </w:rPr>
  </w:style>
  <w:style w:type="paragraph" w:customStyle="1" w:styleId="level5subbab1">
    <w:name w:val="level5 subbab 1)"/>
    <w:basedOn w:val="Normal"/>
    <w:qFormat/>
    <w:rsid w:val="002E7D7A"/>
    <w:pPr>
      <w:numPr>
        <w:numId w:val="38"/>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2">
    <w:name w:val="level5 subbab 1)2"/>
    <w:basedOn w:val="Normal"/>
    <w:qFormat/>
    <w:rsid w:val="002E7D7A"/>
    <w:pPr>
      <w:numPr>
        <w:numId w:val="39"/>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3">
    <w:name w:val="level5 subbab 1)3"/>
    <w:basedOn w:val="Normal"/>
    <w:qFormat/>
    <w:rsid w:val="002E7D7A"/>
    <w:pPr>
      <w:numPr>
        <w:numId w:val="40"/>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5">
    <w:name w:val="level5 subbab 1)5"/>
    <w:basedOn w:val="Normal"/>
    <w:qFormat/>
    <w:rsid w:val="002E7D7A"/>
    <w:pPr>
      <w:numPr>
        <w:numId w:val="41"/>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6">
    <w:name w:val="level5 subbab 1)6"/>
    <w:basedOn w:val="Normal"/>
    <w:qFormat/>
    <w:rsid w:val="002E7D7A"/>
    <w:pPr>
      <w:numPr>
        <w:numId w:val="42"/>
      </w:numPr>
      <w:tabs>
        <w:tab w:val="left" w:pos="1559"/>
      </w:tabs>
      <w:suppressAutoHyphens/>
      <w:spacing w:after="0" w:line="276" w:lineRule="auto"/>
      <w:ind w:right="0"/>
      <w:jc w:val="left"/>
    </w:pPr>
    <w:rPr>
      <w:rFonts w:ascii="Calibri" w:eastAsia="Calibri" w:hAnsi="Calibri"/>
      <w:color w:val="auto"/>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A8C0B-ACA8-45E3-9BF2-00547864AD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5E0569A9-AEC8-488B-860D-D8EFB6476179}">
      <dgm:prSet phldrT="[Text]"/>
      <dgm:spPr/>
      <dgm:t>
        <a:bodyPr/>
        <a:lstStyle/>
        <a:p>
          <a:r>
            <a:rPr lang="id-ID"/>
            <a:t>Ketua</a:t>
          </a:r>
        </a:p>
        <a:p>
          <a:r>
            <a:rPr lang="id-ID"/>
            <a:t>Wakil Ketua</a:t>
          </a:r>
        </a:p>
      </dgm:t>
    </dgm:pt>
    <dgm:pt modelId="{365BA362-B8F6-4A78-8D9C-37480502BF7B}" type="parTrans" cxnId="{374079E1-E60B-4404-92D2-8EC947271D85}">
      <dgm:prSet/>
      <dgm:spPr/>
      <dgm:t>
        <a:bodyPr/>
        <a:lstStyle/>
        <a:p>
          <a:endParaRPr lang="id-ID"/>
        </a:p>
      </dgm:t>
    </dgm:pt>
    <dgm:pt modelId="{5352CCF5-F5E4-4FB1-9A34-882DCE70E54E}" type="sibTrans" cxnId="{374079E1-E60B-4404-92D2-8EC947271D85}">
      <dgm:prSet/>
      <dgm:spPr/>
      <dgm:t>
        <a:bodyPr/>
        <a:lstStyle/>
        <a:p>
          <a:endParaRPr lang="id-ID"/>
        </a:p>
      </dgm:t>
    </dgm:pt>
    <dgm:pt modelId="{01BBBAC6-E929-4B5D-ACBF-79EDFCAB8416}">
      <dgm:prSet/>
      <dgm:spPr/>
      <dgm:t>
        <a:bodyPr/>
        <a:lstStyle/>
        <a:p>
          <a:r>
            <a:rPr lang="id-ID"/>
            <a:t>Harmonisasi &amp; Kelgembagaan</a:t>
          </a:r>
        </a:p>
      </dgm:t>
    </dgm:pt>
    <dgm:pt modelId="{7D0956BC-1B36-499D-9E84-48723994BF82}" type="parTrans" cxnId="{60FB11D1-FAF3-46A5-B629-FAACDDAE1902}">
      <dgm:prSet/>
      <dgm:spPr/>
      <dgm:t>
        <a:bodyPr/>
        <a:lstStyle/>
        <a:p>
          <a:endParaRPr lang="id-ID"/>
        </a:p>
      </dgm:t>
    </dgm:pt>
    <dgm:pt modelId="{3AA9B100-0FCA-41D8-959F-7E5646CB410C}" type="sibTrans" cxnId="{60FB11D1-FAF3-46A5-B629-FAACDDAE1902}">
      <dgm:prSet/>
      <dgm:spPr/>
      <dgm:t>
        <a:bodyPr/>
        <a:lstStyle/>
        <a:p>
          <a:endParaRPr lang="id-ID"/>
        </a:p>
      </dgm:t>
    </dgm:pt>
    <dgm:pt modelId="{906E02F5-C745-4C8D-8F25-84AC2F665467}">
      <dgm:prSet phldrT="[Text]"/>
      <dgm:spPr/>
      <dgm:t>
        <a:bodyPr/>
        <a:lstStyle/>
        <a:p>
          <a:r>
            <a:rPr lang="id-ID"/>
            <a:t>Pusat Uji Kompetensi</a:t>
          </a:r>
        </a:p>
        <a:p>
          <a:r>
            <a:rPr lang="id-ID"/>
            <a:t>(PUK)</a:t>
          </a:r>
        </a:p>
      </dgm:t>
    </dgm:pt>
    <dgm:pt modelId="{08897D28-ABE7-499B-A0D1-8F41FE1C42BA}" type="parTrans" cxnId="{F00A01F2-9A9D-4CA5-AB2D-D1B2D53BE18D}">
      <dgm:prSet/>
      <dgm:spPr/>
      <dgm:t>
        <a:bodyPr/>
        <a:lstStyle/>
        <a:p>
          <a:endParaRPr lang="id-ID"/>
        </a:p>
      </dgm:t>
    </dgm:pt>
    <dgm:pt modelId="{D49BA343-F07C-4E6F-923F-75C28B13D437}" type="sibTrans" cxnId="{F00A01F2-9A9D-4CA5-AB2D-D1B2D53BE18D}">
      <dgm:prSet/>
      <dgm:spPr/>
      <dgm:t>
        <a:bodyPr/>
        <a:lstStyle/>
        <a:p>
          <a:endParaRPr lang="id-ID"/>
        </a:p>
      </dgm:t>
    </dgm:pt>
    <dgm:pt modelId="{2F8493F0-8854-4405-A1FD-3EE62D68E9D8}">
      <dgm:prSet phldrT="[Text]"/>
      <dgm:spPr/>
      <dgm:t>
        <a:bodyPr/>
        <a:lstStyle/>
        <a:p>
          <a:r>
            <a:rPr lang="id-ID"/>
            <a:t>Komisi</a:t>
          </a:r>
        </a:p>
        <a:p>
          <a:r>
            <a:rPr lang="id-ID"/>
            <a:t>Pengendalian</a:t>
          </a:r>
        </a:p>
      </dgm:t>
    </dgm:pt>
    <dgm:pt modelId="{A6BA89FF-119D-4527-82D2-71D70FD6ABDE}" type="parTrans" cxnId="{16980D58-BE40-4622-81E5-7E32C11591CD}">
      <dgm:prSet/>
      <dgm:spPr/>
      <dgm:t>
        <a:bodyPr/>
        <a:lstStyle/>
        <a:p>
          <a:endParaRPr lang="id-ID"/>
        </a:p>
      </dgm:t>
    </dgm:pt>
    <dgm:pt modelId="{3AC3F963-5A15-495D-A1B7-9CF13A12933B}" type="sibTrans" cxnId="{16980D58-BE40-4622-81E5-7E32C11591CD}">
      <dgm:prSet/>
      <dgm:spPr/>
      <dgm:t>
        <a:bodyPr/>
        <a:lstStyle/>
        <a:p>
          <a:endParaRPr lang="id-ID"/>
        </a:p>
      </dgm:t>
    </dgm:pt>
    <dgm:pt modelId="{A5507488-A778-4A22-A3B9-BE4DE6BAE240}">
      <dgm:prSet/>
      <dgm:spPr/>
      <dgm:t>
        <a:bodyPr/>
        <a:lstStyle/>
        <a:p>
          <a:r>
            <a:rPr lang="id-ID"/>
            <a:t>Komisi</a:t>
          </a:r>
        </a:p>
        <a:p>
          <a:r>
            <a:rPr lang="id-ID"/>
            <a:t>Teknologi &amp; Informasi</a:t>
          </a:r>
        </a:p>
      </dgm:t>
    </dgm:pt>
    <dgm:pt modelId="{9641BB6A-91A7-4270-806E-7B0D0EE0A49F}" type="parTrans" cxnId="{8ED654BC-FE61-4D64-8D69-367C3DC7812D}">
      <dgm:prSet/>
      <dgm:spPr/>
      <dgm:t>
        <a:bodyPr/>
        <a:lstStyle/>
        <a:p>
          <a:endParaRPr lang="id-ID"/>
        </a:p>
      </dgm:t>
    </dgm:pt>
    <dgm:pt modelId="{7F71F9DA-2B26-4569-B4C4-41B84ECAC627}" type="sibTrans" cxnId="{8ED654BC-FE61-4D64-8D69-367C3DC7812D}">
      <dgm:prSet/>
      <dgm:spPr/>
      <dgm:t>
        <a:bodyPr/>
        <a:lstStyle/>
        <a:p>
          <a:endParaRPr lang="id-ID"/>
        </a:p>
      </dgm:t>
    </dgm:pt>
    <dgm:pt modelId="{89320B43-E81A-418E-83CA-5AE060E73C01}">
      <dgm:prSet/>
      <dgm:spPr/>
      <dgm:t>
        <a:bodyPr/>
        <a:lstStyle/>
        <a:p>
          <a:r>
            <a:rPr lang="id-ID"/>
            <a:t>Komisi</a:t>
          </a:r>
        </a:p>
        <a:p>
          <a:r>
            <a:rPr lang="id-ID"/>
            <a:t>Rencana &amp; Pengembangan</a:t>
          </a:r>
        </a:p>
      </dgm:t>
    </dgm:pt>
    <dgm:pt modelId="{A9B17815-22FE-4A88-852E-BE09C81CF1E1}" type="parTrans" cxnId="{3C6366C5-39DA-49D9-8C8B-8293139B3841}">
      <dgm:prSet/>
      <dgm:spPr/>
      <dgm:t>
        <a:bodyPr/>
        <a:lstStyle/>
        <a:p>
          <a:endParaRPr lang="id-ID"/>
        </a:p>
      </dgm:t>
    </dgm:pt>
    <dgm:pt modelId="{CD5028ED-8B59-4FD4-A95B-D0C12B32DBD4}" type="sibTrans" cxnId="{3C6366C5-39DA-49D9-8C8B-8293139B3841}">
      <dgm:prSet/>
      <dgm:spPr/>
      <dgm:t>
        <a:bodyPr/>
        <a:lstStyle/>
        <a:p>
          <a:endParaRPr lang="id-ID"/>
        </a:p>
      </dgm:t>
    </dgm:pt>
    <dgm:pt modelId="{46C07A9B-0514-4176-A81E-32BCF0AAFAC9}">
      <dgm:prSet/>
      <dgm:spPr/>
      <dgm:t>
        <a:bodyPr/>
        <a:lstStyle/>
        <a:p>
          <a:r>
            <a:rPr lang="id-ID"/>
            <a:t>Komisi</a:t>
          </a:r>
        </a:p>
        <a:p>
          <a:r>
            <a:rPr lang="id-ID"/>
            <a:t>Lisensi &amp; Sertifikasi</a:t>
          </a:r>
        </a:p>
      </dgm:t>
    </dgm:pt>
    <dgm:pt modelId="{5C1AF756-1DD4-41D4-9422-5BF0E0104070}" type="parTrans" cxnId="{A511D463-8D99-4D88-BF07-B094A11190EE}">
      <dgm:prSet/>
      <dgm:spPr/>
      <dgm:t>
        <a:bodyPr/>
        <a:lstStyle/>
        <a:p>
          <a:endParaRPr lang="id-ID"/>
        </a:p>
      </dgm:t>
    </dgm:pt>
    <dgm:pt modelId="{848557BC-6B10-4D36-B51C-135545B00CCC}" type="sibTrans" cxnId="{A511D463-8D99-4D88-BF07-B094A11190EE}">
      <dgm:prSet/>
      <dgm:spPr/>
      <dgm:t>
        <a:bodyPr/>
        <a:lstStyle/>
        <a:p>
          <a:endParaRPr lang="id-ID"/>
        </a:p>
      </dgm:t>
    </dgm:pt>
    <dgm:pt modelId="{A194546A-7A14-4F1D-9911-AC87942508EF}">
      <dgm:prSet/>
      <dgm:spPr/>
      <dgm:t>
        <a:bodyPr/>
        <a:lstStyle/>
        <a:p>
          <a:r>
            <a:rPr lang="id-ID"/>
            <a:t>Sekretariat</a:t>
          </a:r>
        </a:p>
      </dgm:t>
    </dgm:pt>
    <dgm:pt modelId="{80BBBDBA-DF08-4845-A9C4-791346FEC220}" type="parTrans" cxnId="{B9EDB087-7C2F-434D-8FD2-84AEDEF4C6B1}">
      <dgm:prSet/>
      <dgm:spPr/>
      <dgm:t>
        <a:bodyPr/>
        <a:lstStyle/>
        <a:p>
          <a:endParaRPr lang="id-ID"/>
        </a:p>
      </dgm:t>
    </dgm:pt>
    <dgm:pt modelId="{44221CD5-3638-4C8E-AD08-CDD14B7C45F4}" type="sibTrans" cxnId="{B9EDB087-7C2F-434D-8FD2-84AEDEF4C6B1}">
      <dgm:prSet/>
      <dgm:spPr/>
      <dgm:t>
        <a:bodyPr/>
        <a:lstStyle/>
        <a:p>
          <a:endParaRPr lang="id-ID"/>
        </a:p>
      </dgm:t>
    </dgm:pt>
    <dgm:pt modelId="{8561EA92-8EB0-47F5-9543-7F258FC9A461}" type="asst">
      <dgm:prSet/>
      <dgm:spPr>
        <a:noFill/>
        <a:ln>
          <a:noFill/>
        </a:ln>
      </dgm:spPr>
      <dgm:t>
        <a:bodyPr/>
        <a:lstStyle/>
        <a:p>
          <a:endParaRPr lang="id-ID"/>
        </a:p>
      </dgm:t>
    </dgm:pt>
    <dgm:pt modelId="{D6118A93-A560-41A7-9511-E79639C6A344}" type="sibTrans" cxnId="{41584E52-5E49-4531-880E-D57C5A84B2A7}">
      <dgm:prSet/>
      <dgm:spPr/>
      <dgm:t>
        <a:bodyPr/>
        <a:lstStyle/>
        <a:p>
          <a:endParaRPr lang="id-ID"/>
        </a:p>
      </dgm:t>
    </dgm:pt>
    <dgm:pt modelId="{D85E70CA-FA57-4BDB-9056-85F3220DB7CB}" type="parTrans" cxnId="{41584E52-5E49-4531-880E-D57C5A84B2A7}">
      <dgm:prSet/>
      <dgm:spPr>
        <a:ln>
          <a:noFill/>
        </a:ln>
      </dgm:spPr>
      <dgm:t>
        <a:bodyPr/>
        <a:lstStyle/>
        <a:p>
          <a:endParaRPr lang="id-ID"/>
        </a:p>
      </dgm:t>
    </dgm:pt>
    <dgm:pt modelId="{26304F0F-56C9-468D-BCAD-37BF33BEEAE8}" type="pres">
      <dgm:prSet presAssocID="{159A8C0B-ACA8-45E3-9BF2-00547864AD52}" presName="hierChild1" presStyleCnt="0">
        <dgm:presLayoutVars>
          <dgm:orgChart val="1"/>
          <dgm:chPref val="1"/>
          <dgm:dir/>
          <dgm:animOne val="branch"/>
          <dgm:animLvl val="lvl"/>
          <dgm:resizeHandles/>
        </dgm:presLayoutVars>
      </dgm:prSet>
      <dgm:spPr/>
      <dgm:t>
        <a:bodyPr/>
        <a:lstStyle/>
        <a:p>
          <a:endParaRPr lang="id-ID"/>
        </a:p>
      </dgm:t>
    </dgm:pt>
    <dgm:pt modelId="{85A7AABC-680A-4346-9D65-2E84825A85CE}" type="pres">
      <dgm:prSet presAssocID="{5E0569A9-AEC8-488B-860D-D8EFB6476179}" presName="hierRoot1" presStyleCnt="0">
        <dgm:presLayoutVars>
          <dgm:hierBranch val="init"/>
        </dgm:presLayoutVars>
      </dgm:prSet>
      <dgm:spPr/>
    </dgm:pt>
    <dgm:pt modelId="{01637873-FD3F-4951-AD0B-A39DAC41A37D}" type="pres">
      <dgm:prSet presAssocID="{5E0569A9-AEC8-488B-860D-D8EFB6476179}" presName="rootComposite1" presStyleCnt="0"/>
      <dgm:spPr/>
    </dgm:pt>
    <dgm:pt modelId="{3F14F201-A96A-4740-93B2-D2332A86E8B5}" type="pres">
      <dgm:prSet presAssocID="{5E0569A9-AEC8-488B-860D-D8EFB6476179}" presName="rootText1" presStyleLbl="node0" presStyleIdx="0" presStyleCnt="1" custLinFactNeighborX="-1050" custLinFactNeighborY="-75584">
        <dgm:presLayoutVars>
          <dgm:chPref val="3"/>
        </dgm:presLayoutVars>
      </dgm:prSet>
      <dgm:spPr/>
      <dgm:t>
        <a:bodyPr/>
        <a:lstStyle/>
        <a:p>
          <a:endParaRPr lang="id-ID"/>
        </a:p>
      </dgm:t>
    </dgm:pt>
    <dgm:pt modelId="{004C1024-B8DE-4CD3-BF8D-9A63702BEF20}" type="pres">
      <dgm:prSet presAssocID="{5E0569A9-AEC8-488B-860D-D8EFB6476179}" presName="rootConnector1" presStyleLbl="node1" presStyleIdx="0" presStyleCnt="0"/>
      <dgm:spPr/>
      <dgm:t>
        <a:bodyPr/>
        <a:lstStyle/>
        <a:p>
          <a:endParaRPr lang="id-ID"/>
        </a:p>
      </dgm:t>
    </dgm:pt>
    <dgm:pt modelId="{C2013189-A88B-42DD-8ABC-B00F416FA43E}" type="pres">
      <dgm:prSet presAssocID="{5E0569A9-AEC8-488B-860D-D8EFB6476179}" presName="hierChild2" presStyleCnt="0"/>
      <dgm:spPr/>
    </dgm:pt>
    <dgm:pt modelId="{65A8C84B-2C48-4BD9-B204-52CA9D920DCC}" type="pres">
      <dgm:prSet presAssocID="{7D0956BC-1B36-499D-9E84-48723994BF82}" presName="Name37" presStyleLbl="parChTrans1D2" presStyleIdx="0" presStyleCnt="6"/>
      <dgm:spPr/>
      <dgm:t>
        <a:bodyPr/>
        <a:lstStyle/>
        <a:p>
          <a:endParaRPr lang="id-ID"/>
        </a:p>
      </dgm:t>
    </dgm:pt>
    <dgm:pt modelId="{D33CF199-437C-4D4D-AA9B-ECE31EE9CBBE}" type="pres">
      <dgm:prSet presAssocID="{01BBBAC6-E929-4B5D-ACBF-79EDFCAB8416}" presName="hierRoot2" presStyleCnt="0">
        <dgm:presLayoutVars>
          <dgm:hierBranch val="init"/>
        </dgm:presLayoutVars>
      </dgm:prSet>
      <dgm:spPr/>
    </dgm:pt>
    <dgm:pt modelId="{F8740930-D9EC-4DC0-804B-FE6BEDB4099F}" type="pres">
      <dgm:prSet presAssocID="{01BBBAC6-E929-4B5D-ACBF-79EDFCAB8416}" presName="rootComposite" presStyleCnt="0"/>
      <dgm:spPr/>
    </dgm:pt>
    <dgm:pt modelId="{148ADD7D-9981-4594-B993-5AAB9536476C}" type="pres">
      <dgm:prSet presAssocID="{01BBBAC6-E929-4B5D-ACBF-79EDFCAB8416}" presName="rootText" presStyleLbl="node2" presStyleIdx="0" presStyleCnt="6">
        <dgm:presLayoutVars>
          <dgm:chPref val="3"/>
        </dgm:presLayoutVars>
      </dgm:prSet>
      <dgm:spPr/>
      <dgm:t>
        <a:bodyPr/>
        <a:lstStyle/>
        <a:p>
          <a:endParaRPr lang="id-ID"/>
        </a:p>
      </dgm:t>
    </dgm:pt>
    <dgm:pt modelId="{758B8E2D-5268-4B1F-BA85-C38088D9F62B}" type="pres">
      <dgm:prSet presAssocID="{01BBBAC6-E929-4B5D-ACBF-79EDFCAB8416}" presName="rootConnector" presStyleLbl="node2" presStyleIdx="0" presStyleCnt="6"/>
      <dgm:spPr/>
      <dgm:t>
        <a:bodyPr/>
        <a:lstStyle/>
        <a:p>
          <a:endParaRPr lang="id-ID"/>
        </a:p>
      </dgm:t>
    </dgm:pt>
    <dgm:pt modelId="{53FF2DD2-409B-4B1A-89BB-66AF0569EC5E}" type="pres">
      <dgm:prSet presAssocID="{01BBBAC6-E929-4B5D-ACBF-79EDFCAB8416}" presName="hierChild4" presStyleCnt="0"/>
      <dgm:spPr/>
    </dgm:pt>
    <dgm:pt modelId="{A87F6A9C-1695-44EF-B4FC-D179E4305B99}" type="pres">
      <dgm:prSet presAssocID="{01BBBAC6-E929-4B5D-ACBF-79EDFCAB8416}" presName="hierChild5" presStyleCnt="0"/>
      <dgm:spPr/>
    </dgm:pt>
    <dgm:pt modelId="{B31640A0-DE8B-48D0-B867-225F98E84AC9}" type="pres">
      <dgm:prSet presAssocID="{5C1AF756-1DD4-41D4-9422-5BF0E0104070}" presName="Name37" presStyleLbl="parChTrans1D2" presStyleIdx="1" presStyleCnt="6"/>
      <dgm:spPr/>
      <dgm:t>
        <a:bodyPr/>
        <a:lstStyle/>
        <a:p>
          <a:endParaRPr lang="id-ID"/>
        </a:p>
      </dgm:t>
    </dgm:pt>
    <dgm:pt modelId="{06AE0DE0-29DB-4690-A87A-1451B059C4A2}" type="pres">
      <dgm:prSet presAssocID="{46C07A9B-0514-4176-A81E-32BCF0AAFAC9}" presName="hierRoot2" presStyleCnt="0">
        <dgm:presLayoutVars>
          <dgm:hierBranch val="init"/>
        </dgm:presLayoutVars>
      </dgm:prSet>
      <dgm:spPr/>
    </dgm:pt>
    <dgm:pt modelId="{37FFB32B-9E5D-4367-A454-5C2583B49786}" type="pres">
      <dgm:prSet presAssocID="{46C07A9B-0514-4176-A81E-32BCF0AAFAC9}" presName="rootComposite" presStyleCnt="0"/>
      <dgm:spPr/>
    </dgm:pt>
    <dgm:pt modelId="{6902153D-E7EA-45E5-92CF-82DF33A1F25E}" type="pres">
      <dgm:prSet presAssocID="{46C07A9B-0514-4176-A81E-32BCF0AAFAC9}" presName="rootText" presStyleLbl="node2" presStyleIdx="1" presStyleCnt="6">
        <dgm:presLayoutVars>
          <dgm:chPref val="3"/>
        </dgm:presLayoutVars>
      </dgm:prSet>
      <dgm:spPr/>
      <dgm:t>
        <a:bodyPr/>
        <a:lstStyle/>
        <a:p>
          <a:endParaRPr lang="id-ID"/>
        </a:p>
      </dgm:t>
    </dgm:pt>
    <dgm:pt modelId="{D08635CB-A20E-40BD-BF66-8EC3327914FF}" type="pres">
      <dgm:prSet presAssocID="{46C07A9B-0514-4176-A81E-32BCF0AAFAC9}" presName="rootConnector" presStyleLbl="node2" presStyleIdx="1" presStyleCnt="6"/>
      <dgm:spPr/>
      <dgm:t>
        <a:bodyPr/>
        <a:lstStyle/>
        <a:p>
          <a:endParaRPr lang="id-ID"/>
        </a:p>
      </dgm:t>
    </dgm:pt>
    <dgm:pt modelId="{92C9329C-3652-4A3C-84BC-9902F338A7B5}" type="pres">
      <dgm:prSet presAssocID="{46C07A9B-0514-4176-A81E-32BCF0AAFAC9}" presName="hierChild4" presStyleCnt="0"/>
      <dgm:spPr/>
    </dgm:pt>
    <dgm:pt modelId="{740A90E9-0981-4B03-BD41-FCB5E36ADAEE}" type="pres">
      <dgm:prSet presAssocID="{46C07A9B-0514-4176-A81E-32BCF0AAFAC9}" presName="hierChild5" presStyleCnt="0"/>
      <dgm:spPr/>
    </dgm:pt>
    <dgm:pt modelId="{F42B4643-9B42-4C60-BEB6-A2C6D3496555}" type="pres">
      <dgm:prSet presAssocID="{80BBBDBA-DF08-4845-A9C4-791346FEC220}" presName="Name37" presStyleLbl="parChTrans1D2" presStyleIdx="2" presStyleCnt="6"/>
      <dgm:spPr/>
      <dgm:t>
        <a:bodyPr/>
        <a:lstStyle/>
        <a:p>
          <a:endParaRPr lang="id-ID"/>
        </a:p>
      </dgm:t>
    </dgm:pt>
    <dgm:pt modelId="{34213E7B-846C-482F-A6E0-64D06229F1CC}" type="pres">
      <dgm:prSet presAssocID="{A194546A-7A14-4F1D-9911-AC87942508EF}" presName="hierRoot2" presStyleCnt="0">
        <dgm:presLayoutVars>
          <dgm:hierBranch val="init"/>
        </dgm:presLayoutVars>
      </dgm:prSet>
      <dgm:spPr/>
    </dgm:pt>
    <dgm:pt modelId="{D9CB4DA1-BAD0-469A-85E7-86B557BF892D}" type="pres">
      <dgm:prSet presAssocID="{A194546A-7A14-4F1D-9911-AC87942508EF}" presName="rootComposite" presStyleCnt="0"/>
      <dgm:spPr/>
    </dgm:pt>
    <dgm:pt modelId="{69F8A261-2EE9-46E9-9297-7D107C6200E6}" type="pres">
      <dgm:prSet presAssocID="{A194546A-7A14-4F1D-9911-AC87942508EF}" presName="rootText" presStyleLbl="node2" presStyleIdx="2" presStyleCnt="6">
        <dgm:presLayoutVars>
          <dgm:chPref val="3"/>
        </dgm:presLayoutVars>
      </dgm:prSet>
      <dgm:spPr/>
      <dgm:t>
        <a:bodyPr/>
        <a:lstStyle/>
        <a:p>
          <a:endParaRPr lang="id-ID"/>
        </a:p>
      </dgm:t>
    </dgm:pt>
    <dgm:pt modelId="{78C96721-CB29-428C-A6CB-6F6BD4C5911C}" type="pres">
      <dgm:prSet presAssocID="{A194546A-7A14-4F1D-9911-AC87942508EF}" presName="rootConnector" presStyleLbl="node2" presStyleIdx="2" presStyleCnt="6"/>
      <dgm:spPr/>
      <dgm:t>
        <a:bodyPr/>
        <a:lstStyle/>
        <a:p>
          <a:endParaRPr lang="id-ID"/>
        </a:p>
      </dgm:t>
    </dgm:pt>
    <dgm:pt modelId="{F19129B6-07B0-4F63-A0AE-D61F5B6370A1}" type="pres">
      <dgm:prSet presAssocID="{A194546A-7A14-4F1D-9911-AC87942508EF}" presName="hierChild4" presStyleCnt="0"/>
      <dgm:spPr/>
    </dgm:pt>
    <dgm:pt modelId="{2739E979-A050-493F-A54E-06E3CCFED3CE}" type="pres">
      <dgm:prSet presAssocID="{08897D28-ABE7-499B-A0D1-8F41FE1C42BA}" presName="Name37" presStyleLbl="parChTrans1D3" presStyleIdx="0" presStyleCnt="1"/>
      <dgm:spPr/>
      <dgm:t>
        <a:bodyPr/>
        <a:lstStyle/>
        <a:p>
          <a:endParaRPr lang="id-ID"/>
        </a:p>
      </dgm:t>
    </dgm:pt>
    <dgm:pt modelId="{0BBD1184-189F-42AA-BD1A-2A9FEAEAFFF3}" type="pres">
      <dgm:prSet presAssocID="{906E02F5-C745-4C8D-8F25-84AC2F665467}" presName="hierRoot2" presStyleCnt="0">
        <dgm:presLayoutVars>
          <dgm:hierBranch val="init"/>
        </dgm:presLayoutVars>
      </dgm:prSet>
      <dgm:spPr/>
    </dgm:pt>
    <dgm:pt modelId="{C229B547-F3C8-44C7-A9FF-6F4F8FC56399}" type="pres">
      <dgm:prSet presAssocID="{906E02F5-C745-4C8D-8F25-84AC2F665467}" presName="rootComposite" presStyleCnt="0"/>
      <dgm:spPr/>
    </dgm:pt>
    <dgm:pt modelId="{E3CFFBE4-4487-4DDA-8F25-77231E78F9B2}" type="pres">
      <dgm:prSet presAssocID="{906E02F5-C745-4C8D-8F25-84AC2F665467}" presName="rootText" presStyleLbl="node3" presStyleIdx="0" presStyleCnt="1">
        <dgm:presLayoutVars>
          <dgm:chPref val="3"/>
        </dgm:presLayoutVars>
      </dgm:prSet>
      <dgm:spPr/>
      <dgm:t>
        <a:bodyPr/>
        <a:lstStyle/>
        <a:p>
          <a:endParaRPr lang="id-ID"/>
        </a:p>
      </dgm:t>
    </dgm:pt>
    <dgm:pt modelId="{0869A6E4-472F-4CC4-9EEE-75C0793F9161}" type="pres">
      <dgm:prSet presAssocID="{906E02F5-C745-4C8D-8F25-84AC2F665467}" presName="rootConnector" presStyleLbl="node3" presStyleIdx="0" presStyleCnt="1"/>
      <dgm:spPr/>
      <dgm:t>
        <a:bodyPr/>
        <a:lstStyle/>
        <a:p>
          <a:endParaRPr lang="id-ID"/>
        </a:p>
      </dgm:t>
    </dgm:pt>
    <dgm:pt modelId="{0688B8E6-1CF1-49D7-83FC-34411867B44C}" type="pres">
      <dgm:prSet presAssocID="{906E02F5-C745-4C8D-8F25-84AC2F665467}" presName="hierChild4" presStyleCnt="0"/>
      <dgm:spPr/>
    </dgm:pt>
    <dgm:pt modelId="{723BFE07-0B3D-44D0-A467-8774213694D2}" type="pres">
      <dgm:prSet presAssocID="{906E02F5-C745-4C8D-8F25-84AC2F665467}" presName="hierChild5" presStyleCnt="0"/>
      <dgm:spPr/>
    </dgm:pt>
    <dgm:pt modelId="{2C49C1D4-54AD-4287-8C85-8E405028437E}" type="pres">
      <dgm:prSet presAssocID="{D85E70CA-FA57-4BDB-9056-85F3220DB7CB}" presName="Name111" presStyleLbl="parChTrans1D4" presStyleIdx="0" presStyleCnt="1"/>
      <dgm:spPr/>
      <dgm:t>
        <a:bodyPr/>
        <a:lstStyle/>
        <a:p>
          <a:endParaRPr lang="id-ID"/>
        </a:p>
      </dgm:t>
    </dgm:pt>
    <dgm:pt modelId="{6B126272-56BF-4C5A-BE78-7228A77246BF}" type="pres">
      <dgm:prSet presAssocID="{8561EA92-8EB0-47F5-9543-7F258FC9A461}" presName="hierRoot3" presStyleCnt="0">
        <dgm:presLayoutVars>
          <dgm:hierBranch val="init"/>
        </dgm:presLayoutVars>
      </dgm:prSet>
      <dgm:spPr/>
    </dgm:pt>
    <dgm:pt modelId="{C026A12A-AE09-4211-AFD1-154F6FC9B9EF}" type="pres">
      <dgm:prSet presAssocID="{8561EA92-8EB0-47F5-9543-7F258FC9A461}" presName="rootComposite3" presStyleCnt="0"/>
      <dgm:spPr/>
    </dgm:pt>
    <dgm:pt modelId="{8287E5E4-E919-425E-884B-69FF1C4CB448}" type="pres">
      <dgm:prSet presAssocID="{8561EA92-8EB0-47F5-9543-7F258FC9A461}" presName="rootText3" presStyleLbl="asst3" presStyleIdx="0" presStyleCnt="1" custLinFactX="5770" custLinFactNeighborX="100000" custLinFactNeighborY="3991">
        <dgm:presLayoutVars>
          <dgm:chPref val="3"/>
        </dgm:presLayoutVars>
      </dgm:prSet>
      <dgm:spPr/>
      <dgm:t>
        <a:bodyPr/>
        <a:lstStyle/>
        <a:p>
          <a:endParaRPr lang="id-ID"/>
        </a:p>
      </dgm:t>
    </dgm:pt>
    <dgm:pt modelId="{E6DFD797-D5E0-4CBD-B1C3-CC71CC33A852}" type="pres">
      <dgm:prSet presAssocID="{8561EA92-8EB0-47F5-9543-7F258FC9A461}" presName="rootConnector3" presStyleLbl="asst3" presStyleIdx="0" presStyleCnt="1"/>
      <dgm:spPr/>
      <dgm:t>
        <a:bodyPr/>
        <a:lstStyle/>
        <a:p>
          <a:endParaRPr lang="id-ID"/>
        </a:p>
      </dgm:t>
    </dgm:pt>
    <dgm:pt modelId="{61F9ADAB-0C05-4325-9A3F-B0D1A930657A}" type="pres">
      <dgm:prSet presAssocID="{8561EA92-8EB0-47F5-9543-7F258FC9A461}" presName="hierChild6" presStyleCnt="0"/>
      <dgm:spPr/>
    </dgm:pt>
    <dgm:pt modelId="{F8F8A131-72A8-49B3-BAD4-E4D330B9E15D}" type="pres">
      <dgm:prSet presAssocID="{8561EA92-8EB0-47F5-9543-7F258FC9A461}" presName="hierChild7" presStyleCnt="0"/>
      <dgm:spPr/>
    </dgm:pt>
    <dgm:pt modelId="{81B3D146-C5A1-49FB-B279-6AF544A37A83}" type="pres">
      <dgm:prSet presAssocID="{A194546A-7A14-4F1D-9911-AC87942508EF}" presName="hierChild5" presStyleCnt="0"/>
      <dgm:spPr/>
    </dgm:pt>
    <dgm:pt modelId="{2A51CD65-E808-45BD-A03D-3C2C997F2E94}" type="pres">
      <dgm:prSet presAssocID="{A6BA89FF-119D-4527-82D2-71D70FD6ABDE}" presName="Name37" presStyleLbl="parChTrans1D2" presStyleIdx="3" presStyleCnt="6"/>
      <dgm:spPr/>
      <dgm:t>
        <a:bodyPr/>
        <a:lstStyle/>
        <a:p>
          <a:endParaRPr lang="id-ID"/>
        </a:p>
      </dgm:t>
    </dgm:pt>
    <dgm:pt modelId="{E2DCC141-2CC9-4E02-8632-D68C25D7D5BC}" type="pres">
      <dgm:prSet presAssocID="{2F8493F0-8854-4405-A1FD-3EE62D68E9D8}" presName="hierRoot2" presStyleCnt="0">
        <dgm:presLayoutVars>
          <dgm:hierBranch val="init"/>
        </dgm:presLayoutVars>
      </dgm:prSet>
      <dgm:spPr/>
    </dgm:pt>
    <dgm:pt modelId="{550B9AA7-1B99-47E4-A089-F5A368726229}" type="pres">
      <dgm:prSet presAssocID="{2F8493F0-8854-4405-A1FD-3EE62D68E9D8}" presName="rootComposite" presStyleCnt="0"/>
      <dgm:spPr/>
    </dgm:pt>
    <dgm:pt modelId="{CEB61367-B74C-410D-8AFB-F0C1E6FADB33}" type="pres">
      <dgm:prSet presAssocID="{2F8493F0-8854-4405-A1FD-3EE62D68E9D8}" presName="rootText" presStyleLbl="node2" presStyleIdx="3" presStyleCnt="6">
        <dgm:presLayoutVars>
          <dgm:chPref val="3"/>
        </dgm:presLayoutVars>
      </dgm:prSet>
      <dgm:spPr/>
      <dgm:t>
        <a:bodyPr/>
        <a:lstStyle/>
        <a:p>
          <a:endParaRPr lang="id-ID"/>
        </a:p>
      </dgm:t>
    </dgm:pt>
    <dgm:pt modelId="{788E6E36-E0CB-4984-9FA4-56CFBAB7DDA4}" type="pres">
      <dgm:prSet presAssocID="{2F8493F0-8854-4405-A1FD-3EE62D68E9D8}" presName="rootConnector" presStyleLbl="node2" presStyleIdx="3" presStyleCnt="6"/>
      <dgm:spPr/>
      <dgm:t>
        <a:bodyPr/>
        <a:lstStyle/>
        <a:p>
          <a:endParaRPr lang="id-ID"/>
        </a:p>
      </dgm:t>
    </dgm:pt>
    <dgm:pt modelId="{95345154-DC24-4562-957A-8F367CF36AEE}" type="pres">
      <dgm:prSet presAssocID="{2F8493F0-8854-4405-A1FD-3EE62D68E9D8}" presName="hierChild4" presStyleCnt="0"/>
      <dgm:spPr/>
    </dgm:pt>
    <dgm:pt modelId="{84DBB657-3D85-4D51-825B-60862F93D39B}" type="pres">
      <dgm:prSet presAssocID="{2F8493F0-8854-4405-A1FD-3EE62D68E9D8}" presName="hierChild5" presStyleCnt="0"/>
      <dgm:spPr/>
    </dgm:pt>
    <dgm:pt modelId="{37526225-7599-4B30-B903-3C03100A3670}" type="pres">
      <dgm:prSet presAssocID="{9641BB6A-91A7-4270-806E-7B0D0EE0A49F}" presName="Name37" presStyleLbl="parChTrans1D2" presStyleIdx="4" presStyleCnt="6"/>
      <dgm:spPr/>
      <dgm:t>
        <a:bodyPr/>
        <a:lstStyle/>
        <a:p>
          <a:endParaRPr lang="id-ID"/>
        </a:p>
      </dgm:t>
    </dgm:pt>
    <dgm:pt modelId="{7B85A67F-F994-42F6-A2EC-AD87C98021C6}" type="pres">
      <dgm:prSet presAssocID="{A5507488-A778-4A22-A3B9-BE4DE6BAE240}" presName="hierRoot2" presStyleCnt="0">
        <dgm:presLayoutVars>
          <dgm:hierBranch val="init"/>
        </dgm:presLayoutVars>
      </dgm:prSet>
      <dgm:spPr/>
    </dgm:pt>
    <dgm:pt modelId="{981262FE-E6DD-4E30-BB0E-082A130C0C4F}" type="pres">
      <dgm:prSet presAssocID="{A5507488-A778-4A22-A3B9-BE4DE6BAE240}" presName="rootComposite" presStyleCnt="0"/>
      <dgm:spPr/>
    </dgm:pt>
    <dgm:pt modelId="{38414943-5C33-46DD-A38E-31E2410C844D}" type="pres">
      <dgm:prSet presAssocID="{A5507488-A778-4A22-A3B9-BE4DE6BAE240}" presName="rootText" presStyleLbl="node2" presStyleIdx="4" presStyleCnt="6">
        <dgm:presLayoutVars>
          <dgm:chPref val="3"/>
        </dgm:presLayoutVars>
      </dgm:prSet>
      <dgm:spPr/>
      <dgm:t>
        <a:bodyPr/>
        <a:lstStyle/>
        <a:p>
          <a:endParaRPr lang="id-ID"/>
        </a:p>
      </dgm:t>
    </dgm:pt>
    <dgm:pt modelId="{60F24F7E-9692-4E05-8645-1250FF391751}" type="pres">
      <dgm:prSet presAssocID="{A5507488-A778-4A22-A3B9-BE4DE6BAE240}" presName="rootConnector" presStyleLbl="node2" presStyleIdx="4" presStyleCnt="6"/>
      <dgm:spPr/>
      <dgm:t>
        <a:bodyPr/>
        <a:lstStyle/>
        <a:p>
          <a:endParaRPr lang="id-ID"/>
        </a:p>
      </dgm:t>
    </dgm:pt>
    <dgm:pt modelId="{2FB3C475-C4D8-43EE-8B2A-340B7C53559F}" type="pres">
      <dgm:prSet presAssocID="{A5507488-A778-4A22-A3B9-BE4DE6BAE240}" presName="hierChild4" presStyleCnt="0"/>
      <dgm:spPr/>
    </dgm:pt>
    <dgm:pt modelId="{063B48FA-A28E-4E7D-A02A-A397F1E77A03}" type="pres">
      <dgm:prSet presAssocID="{A5507488-A778-4A22-A3B9-BE4DE6BAE240}" presName="hierChild5" presStyleCnt="0"/>
      <dgm:spPr/>
    </dgm:pt>
    <dgm:pt modelId="{247C46BE-6AE9-425D-992A-24A45779AEBE}" type="pres">
      <dgm:prSet presAssocID="{A9B17815-22FE-4A88-852E-BE09C81CF1E1}" presName="Name37" presStyleLbl="parChTrans1D2" presStyleIdx="5" presStyleCnt="6"/>
      <dgm:spPr/>
      <dgm:t>
        <a:bodyPr/>
        <a:lstStyle/>
        <a:p>
          <a:endParaRPr lang="id-ID"/>
        </a:p>
      </dgm:t>
    </dgm:pt>
    <dgm:pt modelId="{EB504216-BCDD-491B-BB65-EFBD916F97D4}" type="pres">
      <dgm:prSet presAssocID="{89320B43-E81A-418E-83CA-5AE060E73C01}" presName="hierRoot2" presStyleCnt="0">
        <dgm:presLayoutVars>
          <dgm:hierBranch val="init"/>
        </dgm:presLayoutVars>
      </dgm:prSet>
      <dgm:spPr/>
    </dgm:pt>
    <dgm:pt modelId="{46DA57C1-F1EF-4197-8362-A9F9FB58B082}" type="pres">
      <dgm:prSet presAssocID="{89320B43-E81A-418E-83CA-5AE060E73C01}" presName="rootComposite" presStyleCnt="0"/>
      <dgm:spPr/>
    </dgm:pt>
    <dgm:pt modelId="{46A9FFC6-376C-4EB3-8638-698FF159D5E4}" type="pres">
      <dgm:prSet presAssocID="{89320B43-E81A-418E-83CA-5AE060E73C01}" presName="rootText" presStyleLbl="node2" presStyleIdx="5" presStyleCnt="6">
        <dgm:presLayoutVars>
          <dgm:chPref val="3"/>
        </dgm:presLayoutVars>
      </dgm:prSet>
      <dgm:spPr/>
      <dgm:t>
        <a:bodyPr/>
        <a:lstStyle/>
        <a:p>
          <a:endParaRPr lang="id-ID"/>
        </a:p>
      </dgm:t>
    </dgm:pt>
    <dgm:pt modelId="{75C51986-4F16-4413-8D61-BC1DFB859820}" type="pres">
      <dgm:prSet presAssocID="{89320B43-E81A-418E-83CA-5AE060E73C01}" presName="rootConnector" presStyleLbl="node2" presStyleIdx="5" presStyleCnt="6"/>
      <dgm:spPr/>
      <dgm:t>
        <a:bodyPr/>
        <a:lstStyle/>
        <a:p>
          <a:endParaRPr lang="id-ID"/>
        </a:p>
      </dgm:t>
    </dgm:pt>
    <dgm:pt modelId="{325D493C-95D3-4E17-8249-726262E5CFA2}" type="pres">
      <dgm:prSet presAssocID="{89320B43-E81A-418E-83CA-5AE060E73C01}" presName="hierChild4" presStyleCnt="0"/>
      <dgm:spPr/>
    </dgm:pt>
    <dgm:pt modelId="{1DA6B04C-DC62-48A6-8D93-96711DF4DDB4}" type="pres">
      <dgm:prSet presAssocID="{89320B43-E81A-418E-83CA-5AE060E73C01}" presName="hierChild5" presStyleCnt="0"/>
      <dgm:spPr/>
    </dgm:pt>
    <dgm:pt modelId="{EFE95B06-5395-42C1-926E-BF2D72876DDD}" type="pres">
      <dgm:prSet presAssocID="{5E0569A9-AEC8-488B-860D-D8EFB6476179}" presName="hierChild3" presStyleCnt="0"/>
      <dgm:spPr/>
    </dgm:pt>
  </dgm:ptLst>
  <dgm:cxnLst>
    <dgm:cxn modelId="{4302A36C-88D1-45DA-9861-5DC4F64B1FA7}" type="presOf" srcId="{46C07A9B-0514-4176-A81E-32BCF0AAFAC9}" destId="{6902153D-E7EA-45E5-92CF-82DF33A1F25E}" srcOrd="0" destOrd="0" presId="urn:microsoft.com/office/officeart/2005/8/layout/orgChart1"/>
    <dgm:cxn modelId="{B9EDB087-7C2F-434D-8FD2-84AEDEF4C6B1}" srcId="{5E0569A9-AEC8-488B-860D-D8EFB6476179}" destId="{A194546A-7A14-4F1D-9911-AC87942508EF}" srcOrd="2" destOrd="0" parTransId="{80BBBDBA-DF08-4845-A9C4-791346FEC220}" sibTransId="{44221CD5-3638-4C8E-AD08-CDD14B7C45F4}"/>
    <dgm:cxn modelId="{064B5702-C39D-4BE1-98BE-84A034250A9F}" type="presOf" srcId="{5E0569A9-AEC8-488B-860D-D8EFB6476179}" destId="{004C1024-B8DE-4CD3-BF8D-9A63702BEF20}" srcOrd="1" destOrd="0" presId="urn:microsoft.com/office/officeart/2005/8/layout/orgChart1"/>
    <dgm:cxn modelId="{8EF9004F-BDDC-4E3D-A8CF-D32429724B0C}" type="presOf" srcId="{08897D28-ABE7-499B-A0D1-8F41FE1C42BA}" destId="{2739E979-A050-493F-A54E-06E3CCFED3CE}" srcOrd="0" destOrd="0" presId="urn:microsoft.com/office/officeart/2005/8/layout/orgChart1"/>
    <dgm:cxn modelId="{38F67B45-BF70-4F69-9BBE-418DF7408384}" type="presOf" srcId="{01BBBAC6-E929-4B5D-ACBF-79EDFCAB8416}" destId="{758B8E2D-5268-4B1F-BA85-C38088D9F62B}" srcOrd="1" destOrd="0" presId="urn:microsoft.com/office/officeart/2005/8/layout/orgChart1"/>
    <dgm:cxn modelId="{23CD6715-B13F-4691-91CB-E90B7F922987}" type="presOf" srcId="{8561EA92-8EB0-47F5-9543-7F258FC9A461}" destId="{E6DFD797-D5E0-4CBD-B1C3-CC71CC33A852}" srcOrd="1" destOrd="0" presId="urn:microsoft.com/office/officeart/2005/8/layout/orgChart1"/>
    <dgm:cxn modelId="{AC9004CE-81B2-4561-8020-AA42B1A0C58D}" type="presOf" srcId="{A5507488-A778-4A22-A3B9-BE4DE6BAE240}" destId="{38414943-5C33-46DD-A38E-31E2410C844D}" srcOrd="0" destOrd="0" presId="urn:microsoft.com/office/officeart/2005/8/layout/orgChart1"/>
    <dgm:cxn modelId="{D09EBB00-012D-4EA3-BE5C-623787E9A2F5}" type="presOf" srcId="{A6BA89FF-119D-4527-82D2-71D70FD6ABDE}" destId="{2A51CD65-E808-45BD-A03D-3C2C997F2E94}" srcOrd="0" destOrd="0" presId="urn:microsoft.com/office/officeart/2005/8/layout/orgChart1"/>
    <dgm:cxn modelId="{F00A01F2-9A9D-4CA5-AB2D-D1B2D53BE18D}" srcId="{A194546A-7A14-4F1D-9911-AC87942508EF}" destId="{906E02F5-C745-4C8D-8F25-84AC2F665467}" srcOrd="0" destOrd="0" parTransId="{08897D28-ABE7-499B-A0D1-8F41FE1C42BA}" sibTransId="{D49BA343-F07C-4E6F-923F-75C28B13D437}"/>
    <dgm:cxn modelId="{6A2BF6E4-7E80-4450-8CA9-2158D392FB66}" type="presOf" srcId="{5E0569A9-AEC8-488B-860D-D8EFB6476179}" destId="{3F14F201-A96A-4740-93B2-D2332A86E8B5}" srcOrd="0" destOrd="0" presId="urn:microsoft.com/office/officeart/2005/8/layout/orgChart1"/>
    <dgm:cxn modelId="{B579FB82-05BC-4654-9D05-4A96E85DFBB8}" type="presOf" srcId="{159A8C0B-ACA8-45E3-9BF2-00547864AD52}" destId="{26304F0F-56C9-468D-BCAD-37BF33BEEAE8}" srcOrd="0" destOrd="0" presId="urn:microsoft.com/office/officeart/2005/8/layout/orgChart1"/>
    <dgm:cxn modelId="{41584E52-5E49-4531-880E-D57C5A84B2A7}" srcId="{906E02F5-C745-4C8D-8F25-84AC2F665467}" destId="{8561EA92-8EB0-47F5-9543-7F258FC9A461}" srcOrd="0" destOrd="0" parTransId="{D85E70CA-FA57-4BDB-9056-85F3220DB7CB}" sibTransId="{D6118A93-A560-41A7-9511-E79639C6A344}"/>
    <dgm:cxn modelId="{10CF517F-1824-4FB6-B51A-4F668A03EDF6}" type="presOf" srcId="{2F8493F0-8854-4405-A1FD-3EE62D68E9D8}" destId="{CEB61367-B74C-410D-8AFB-F0C1E6FADB33}" srcOrd="0" destOrd="0" presId="urn:microsoft.com/office/officeart/2005/8/layout/orgChart1"/>
    <dgm:cxn modelId="{048C0D0A-2AF9-407F-BFC5-BDD1A4564810}" type="presOf" srcId="{A9B17815-22FE-4A88-852E-BE09C81CF1E1}" destId="{247C46BE-6AE9-425D-992A-24A45779AEBE}" srcOrd="0" destOrd="0" presId="urn:microsoft.com/office/officeart/2005/8/layout/orgChart1"/>
    <dgm:cxn modelId="{A511D463-8D99-4D88-BF07-B094A11190EE}" srcId="{5E0569A9-AEC8-488B-860D-D8EFB6476179}" destId="{46C07A9B-0514-4176-A81E-32BCF0AAFAC9}" srcOrd="1" destOrd="0" parTransId="{5C1AF756-1DD4-41D4-9422-5BF0E0104070}" sibTransId="{848557BC-6B10-4D36-B51C-135545B00CCC}"/>
    <dgm:cxn modelId="{8868A002-F6C7-4F50-AD82-4820292CEB96}" type="presOf" srcId="{46C07A9B-0514-4176-A81E-32BCF0AAFAC9}" destId="{D08635CB-A20E-40BD-BF66-8EC3327914FF}" srcOrd="1" destOrd="0" presId="urn:microsoft.com/office/officeart/2005/8/layout/orgChart1"/>
    <dgm:cxn modelId="{374079E1-E60B-4404-92D2-8EC947271D85}" srcId="{159A8C0B-ACA8-45E3-9BF2-00547864AD52}" destId="{5E0569A9-AEC8-488B-860D-D8EFB6476179}" srcOrd="0" destOrd="0" parTransId="{365BA362-B8F6-4A78-8D9C-37480502BF7B}" sibTransId="{5352CCF5-F5E4-4FB1-9A34-882DCE70E54E}"/>
    <dgm:cxn modelId="{16980D58-BE40-4622-81E5-7E32C11591CD}" srcId="{5E0569A9-AEC8-488B-860D-D8EFB6476179}" destId="{2F8493F0-8854-4405-A1FD-3EE62D68E9D8}" srcOrd="3" destOrd="0" parTransId="{A6BA89FF-119D-4527-82D2-71D70FD6ABDE}" sibTransId="{3AC3F963-5A15-495D-A1B7-9CF13A12933B}"/>
    <dgm:cxn modelId="{7AEFCECE-C2A8-4233-9660-6357F0061123}" type="presOf" srcId="{7D0956BC-1B36-499D-9E84-48723994BF82}" destId="{65A8C84B-2C48-4BD9-B204-52CA9D920DCC}" srcOrd="0" destOrd="0" presId="urn:microsoft.com/office/officeart/2005/8/layout/orgChart1"/>
    <dgm:cxn modelId="{60FB11D1-FAF3-46A5-B629-FAACDDAE1902}" srcId="{5E0569A9-AEC8-488B-860D-D8EFB6476179}" destId="{01BBBAC6-E929-4B5D-ACBF-79EDFCAB8416}" srcOrd="0" destOrd="0" parTransId="{7D0956BC-1B36-499D-9E84-48723994BF82}" sibTransId="{3AA9B100-0FCA-41D8-959F-7E5646CB410C}"/>
    <dgm:cxn modelId="{71397A83-6953-4CD4-AF49-27181DD58AAF}" type="presOf" srcId="{906E02F5-C745-4C8D-8F25-84AC2F665467}" destId="{0869A6E4-472F-4CC4-9EEE-75C0793F9161}" srcOrd="1" destOrd="0" presId="urn:microsoft.com/office/officeart/2005/8/layout/orgChart1"/>
    <dgm:cxn modelId="{4B4BBCDA-F88E-45C1-8076-AAE7CBBC2CBA}" type="presOf" srcId="{89320B43-E81A-418E-83CA-5AE060E73C01}" destId="{46A9FFC6-376C-4EB3-8638-698FF159D5E4}" srcOrd="0" destOrd="0" presId="urn:microsoft.com/office/officeart/2005/8/layout/orgChart1"/>
    <dgm:cxn modelId="{8ED654BC-FE61-4D64-8D69-367C3DC7812D}" srcId="{5E0569A9-AEC8-488B-860D-D8EFB6476179}" destId="{A5507488-A778-4A22-A3B9-BE4DE6BAE240}" srcOrd="4" destOrd="0" parTransId="{9641BB6A-91A7-4270-806E-7B0D0EE0A49F}" sibTransId="{7F71F9DA-2B26-4569-B4C4-41B84ECAC627}"/>
    <dgm:cxn modelId="{3C6366C5-39DA-49D9-8C8B-8293139B3841}" srcId="{5E0569A9-AEC8-488B-860D-D8EFB6476179}" destId="{89320B43-E81A-418E-83CA-5AE060E73C01}" srcOrd="5" destOrd="0" parTransId="{A9B17815-22FE-4A88-852E-BE09C81CF1E1}" sibTransId="{CD5028ED-8B59-4FD4-A95B-D0C12B32DBD4}"/>
    <dgm:cxn modelId="{6B0970CD-BC7A-4F15-869A-1497A3C368C6}" type="presOf" srcId="{89320B43-E81A-418E-83CA-5AE060E73C01}" destId="{75C51986-4F16-4413-8D61-BC1DFB859820}" srcOrd="1" destOrd="0" presId="urn:microsoft.com/office/officeart/2005/8/layout/orgChart1"/>
    <dgm:cxn modelId="{D244348B-0D80-4DDB-92C7-1E92D37276D8}" type="presOf" srcId="{2F8493F0-8854-4405-A1FD-3EE62D68E9D8}" destId="{788E6E36-E0CB-4984-9FA4-56CFBAB7DDA4}" srcOrd="1" destOrd="0" presId="urn:microsoft.com/office/officeart/2005/8/layout/orgChart1"/>
    <dgm:cxn modelId="{4C2BC5AF-7F2D-49CC-B1BD-4579FFA523FE}" type="presOf" srcId="{9641BB6A-91A7-4270-806E-7B0D0EE0A49F}" destId="{37526225-7599-4B30-B903-3C03100A3670}" srcOrd="0" destOrd="0" presId="urn:microsoft.com/office/officeart/2005/8/layout/orgChart1"/>
    <dgm:cxn modelId="{D7F79044-6B44-4F8E-94FB-766BBC4A9DC1}" type="presOf" srcId="{A194546A-7A14-4F1D-9911-AC87942508EF}" destId="{78C96721-CB29-428C-A6CB-6F6BD4C5911C}" srcOrd="1" destOrd="0" presId="urn:microsoft.com/office/officeart/2005/8/layout/orgChart1"/>
    <dgm:cxn modelId="{4D7CF257-2F12-4AD0-82AB-ACD274B4C495}" type="presOf" srcId="{A194546A-7A14-4F1D-9911-AC87942508EF}" destId="{69F8A261-2EE9-46E9-9297-7D107C6200E6}" srcOrd="0" destOrd="0" presId="urn:microsoft.com/office/officeart/2005/8/layout/orgChart1"/>
    <dgm:cxn modelId="{A790907E-23BA-406B-9159-B28F5C3304BC}" type="presOf" srcId="{01BBBAC6-E929-4B5D-ACBF-79EDFCAB8416}" destId="{148ADD7D-9981-4594-B993-5AAB9536476C}" srcOrd="0" destOrd="0" presId="urn:microsoft.com/office/officeart/2005/8/layout/orgChart1"/>
    <dgm:cxn modelId="{E328798F-61B0-4C21-8467-1DEB21053C8C}" type="presOf" srcId="{A5507488-A778-4A22-A3B9-BE4DE6BAE240}" destId="{60F24F7E-9692-4E05-8645-1250FF391751}" srcOrd="1" destOrd="0" presId="urn:microsoft.com/office/officeart/2005/8/layout/orgChart1"/>
    <dgm:cxn modelId="{4ACCC533-D190-4680-87B4-C1E2447E0D53}" type="presOf" srcId="{906E02F5-C745-4C8D-8F25-84AC2F665467}" destId="{E3CFFBE4-4487-4DDA-8F25-77231E78F9B2}" srcOrd="0" destOrd="0" presId="urn:microsoft.com/office/officeart/2005/8/layout/orgChart1"/>
    <dgm:cxn modelId="{9B562A32-E099-41E6-A560-2EB0082987C1}" type="presOf" srcId="{8561EA92-8EB0-47F5-9543-7F258FC9A461}" destId="{8287E5E4-E919-425E-884B-69FF1C4CB448}" srcOrd="0" destOrd="0" presId="urn:microsoft.com/office/officeart/2005/8/layout/orgChart1"/>
    <dgm:cxn modelId="{D93E1573-1AD0-49F2-A4A9-A62295DC790B}" type="presOf" srcId="{D85E70CA-FA57-4BDB-9056-85F3220DB7CB}" destId="{2C49C1D4-54AD-4287-8C85-8E405028437E}" srcOrd="0" destOrd="0" presId="urn:microsoft.com/office/officeart/2005/8/layout/orgChart1"/>
    <dgm:cxn modelId="{B50B43C8-7B39-4355-8C55-09B03352F122}" type="presOf" srcId="{80BBBDBA-DF08-4845-A9C4-791346FEC220}" destId="{F42B4643-9B42-4C60-BEB6-A2C6D3496555}" srcOrd="0" destOrd="0" presId="urn:microsoft.com/office/officeart/2005/8/layout/orgChart1"/>
    <dgm:cxn modelId="{B4F5A572-B641-49E7-95B4-469238687F14}" type="presOf" srcId="{5C1AF756-1DD4-41D4-9422-5BF0E0104070}" destId="{B31640A0-DE8B-48D0-B867-225F98E84AC9}" srcOrd="0" destOrd="0" presId="urn:microsoft.com/office/officeart/2005/8/layout/orgChart1"/>
    <dgm:cxn modelId="{A55CCBB4-8B85-4F17-81A7-03CA423566E7}" type="presParOf" srcId="{26304F0F-56C9-468D-BCAD-37BF33BEEAE8}" destId="{85A7AABC-680A-4346-9D65-2E84825A85CE}" srcOrd="0" destOrd="0" presId="urn:microsoft.com/office/officeart/2005/8/layout/orgChart1"/>
    <dgm:cxn modelId="{2B87EC75-997E-47BA-BE9A-9FA36E81CE39}" type="presParOf" srcId="{85A7AABC-680A-4346-9D65-2E84825A85CE}" destId="{01637873-FD3F-4951-AD0B-A39DAC41A37D}" srcOrd="0" destOrd="0" presId="urn:microsoft.com/office/officeart/2005/8/layout/orgChart1"/>
    <dgm:cxn modelId="{BB9F3CA1-09CA-43EC-B012-571565741B67}" type="presParOf" srcId="{01637873-FD3F-4951-AD0B-A39DAC41A37D}" destId="{3F14F201-A96A-4740-93B2-D2332A86E8B5}" srcOrd="0" destOrd="0" presId="urn:microsoft.com/office/officeart/2005/8/layout/orgChart1"/>
    <dgm:cxn modelId="{CABC4E66-D282-4171-A483-AA11973D1C9C}" type="presParOf" srcId="{01637873-FD3F-4951-AD0B-A39DAC41A37D}" destId="{004C1024-B8DE-4CD3-BF8D-9A63702BEF20}" srcOrd="1" destOrd="0" presId="urn:microsoft.com/office/officeart/2005/8/layout/orgChart1"/>
    <dgm:cxn modelId="{31C508B3-0079-4AFB-83C8-9997E99142C1}" type="presParOf" srcId="{85A7AABC-680A-4346-9D65-2E84825A85CE}" destId="{C2013189-A88B-42DD-8ABC-B00F416FA43E}" srcOrd="1" destOrd="0" presId="urn:microsoft.com/office/officeart/2005/8/layout/orgChart1"/>
    <dgm:cxn modelId="{D2108024-74A5-4047-B63F-1A639C336A1E}" type="presParOf" srcId="{C2013189-A88B-42DD-8ABC-B00F416FA43E}" destId="{65A8C84B-2C48-4BD9-B204-52CA9D920DCC}" srcOrd="0" destOrd="0" presId="urn:microsoft.com/office/officeart/2005/8/layout/orgChart1"/>
    <dgm:cxn modelId="{4F64DB00-0A91-4C10-B928-B6DBAC1345A8}" type="presParOf" srcId="{C2013189-A88B-42DD-8ABC-B00F416FA43E}" destId="{D33CF199-437C-4D4D-AA9B-ECE31EE9CBBE}" srcOrd="1" destOrd="0" presId="urn:microsoft.com/office/officeart/2005/8/layout/orgChart1"/>
    <dgm:cxn modelId="{22D6DF21-E73E-4403-9F4C-464813E2C458}" type="presParOf" srcId="{D33CF199-437C-4D4D-AA9B-ECE31EE9CBBE}" destId="{F8740930-D9EC-4DC0-804B-FE6BEDB4099F}" srcOrd="0" destOrd="0" presId="urn:microsoft.com/office/officeart/2005/8/layout/orgChart1"/>
    <dgm:cxn modelId="{765D430C-FAAB-45F2-BE93-87F7D4718A1D}" type="presParOf" srcId="{F8740930-D9EC-4DC0-804B-FE6BEDB4099F}" destId="{148ADD7D-9981-4594-B993-5AAB9536476C}" srcOrd="0" destOrd="0" presId="urn:microsoft.com/office/officeart/2005/8/layout/orgChart1"/>
    <dgm:cxn modelId="{22034839-55ED-4AA3-85A2-8120FE190D8C}" type="presParOf" srcId="{F8740930-D9EC-4DC0-804B-FE6BEDB4099F}" destId="{758B8E2D-5268-4B1F-BA85-C38088D9F62B}" srcOrd="1" destOrd="0" presId="urn:microsoft.com/office/officeart/2005/8/layout/orgChart1"/>
    <dgm:cxn modelId="{8C5B0A50-B482-45C3-ACB9-F52C8DBC2D7C}" type="presParOf" srcId="{D33CF199-437C-4D4D-AA9B-ECE31EE9CBBE}" destId="{53FF2DD2-409B-4B1A-89BB-66AF0569EC5E}" srcOrd="1" destOrd="0" presId="urn:microsoft.com/office/officeart/2005/8/layout/orgChart1"/>
    <dgm:cxn modelId="{C65651B5-27A9-4C4F-87F5-E7FD4FCA04B6}" type="presParOf" srcId="{D33CF199-437C-4D4D-AA9B-ECE31EE9CBBE}" destId="{A87F6A9C-1695-44EF-B4FC-D179E4305B99}" srcOrd="2" destOrd="0" presId="urn:microsoft.com/office/officeart/2005/8/layout/orgChart1"/>
    <dgm:cxn modelId="{1725242D-49FE-4D38-AC44-73F2558B017B}" type="presParOf" srcId="{C2013189-A88B-42DD-8ABC-B00F416FA43E}" destId="{B31640A0-DE8B-48D0-B867-225F98E84AC9}" srcOrd="2" destOrd="0" presId="urn:microsoft.com/office/officeart/2005/8/layout/orgChart1"/>
    <dgm:cxn modelId="{339A3BFC-7450-4AEA-BB43-9DEFAD9CF765}" type="presParOf" srcId="{C2013189-A88B-42DD-8ABC-B00F416FA43E}" destId="{06AE0DE0-29DB-4690-A87A-1451B059C4A2}" srcOrd="3" destOrd="0" presId="urn:microsoft.com/office/officeart/2005/8/layout/orgChart1"/>
    <dgm:cxn modelId="{91FBA2C3-164B-4F9A-A9FF-6E792E78CAF8}" type="presParOf" srcId="{06AE0DE0-29DB-4690-A87A-1451B059C4A2}" destId="{37FFB32B-9E5D-4367-A454-5C2583B49786}" srcOrd="0" destOrd="0" presId="urn:microsoft.com/office/officeart/2005/8/layout/orgChart1"/>
    <dgm:cxn modelId="{4E470298-6C55-4584-B73A-0E0250E55A71}" type="presParOf" srcId="{37FFB32B-9E5D-4367-A454-5C2583B49786}" destId="{6902153D-E7EA-45E5-92CF-82DF33A1F25E}" srcOrd="0" destOrd="0" presId="urn:microsoft.com/office/officeart/2005/8/layout/orgChart1"/>
    <dgm:cxn modelId="{9C55D3D2-B7A7-4343-A8AD-388306A962E5}" type="presParOf" srcId="{37FFB32B-9E5D-4367-A454-5C2583B49786}" destId="{D08635CB-A20E-40BD-BF66-8EC3327914FF}" srcOrd="1" destOrd="0" presId="urn:microsoft.com/office/officeart/2005/8/layout/orgChart1"/>
    <dgm:cxn modelId="{AF1C41DB-2618-419A-B5FD-450B7559383E}" type="presParOf" srcId="{06AE0DE0-29DB-4690-A87A-1451B059C4A2}" destId="{92C9329C-3652-4A3C-84BC-9902F338A7B5}" srcOrd="1" destOrd="0" presId="urn:microsoft.com/office/officeart/2005/8/layout/orgChart1"/>
    <dgm:cxn modelId="{21AC4C20-8AB4-4790-A772-B4A85AAF30F3}" type="presParOf" srcId="{06AE0DE0-29DB-4690-A87A-1451B059C4A2}" destId="{740A90E9-0981-4B03-BD41-FCB5E36ADAEE}" srcOrd="2" destOrd="0" presId="urn:microsoft.com/office/officeart/2005/8/layout/orgChart1"/>
    <dgm:cxn modelId="{D6D3C05E-80DA-4ED4-967F-7A57A183282E}" type="presParOf" srcId="{C2013189-A88B-42DD-8ABC-B00F416FA43E}" destId="{F42B4643-9B42-4C60-BEB6-A2C6D3496555}" srcOrd="4" destOrd="0" presId="urn:microsoft.com/office/officeart/2005/8/layout/orgChart1"/>
    <dgm:cxn modelId="{C57985B5-7B77-41FD-A73C-7D490C030DFD}" type="presParOf" srcId="{C2013189-A88B-42DD-8ABC-B00F416FA43E}" destId="{34213E7B-846C-482F-A6E0-64D06229F1CC}" srcOrd="5" destOrd="0" presId="urn:microsoft.com/office/officeart/2005/8/layout/orgChart1"/>
    <dgm:cxn modelId="{99F853D2-C7C3-4525-B14B-7AF86FA8B57F}" type="presParOf" srcId="{34213E7B-846C-482F-A6E0-64D06229F1CC}" destId="{D9CB4DA1-BAD0-469A-85E7-86B557BF892D}" srcOrd="0" destOrd="0" presId="urn:microsoft.com/office/officeart/2005/8/layout/orgChart1"/>
    <dgm:cxn modelId="{8E15C887-EFD5-4BC0-8405-8342B8ED6CAF}" type="presParOf" srcId="{D9CB4DA1-BAD0-469A-85E7-86B557BF892D}" destId="{69F8A261-2EE9-46E9-9297-7D107C6200E6}" srcOrd="0" destOrd="0" presId="urn:microsoft.com/office/officeart/2005/8/layout/orgChart1"/>
    <dgm:cxn modelId="{51EEC28C-061C-4B10-80F7-4960EFAE399D}" type="presParOf" srcId="{D9CB4DA1-BAD0-469A-85E7-86B557BF892D}" destId="{78C96721-CB29-428C-A6CB-6F6BD4C5911C}" srcOrd="1" destOrd="0" presId="urn:microsoft.com/office/officeart/2005/8/layout/orgChart1"/>
    <dgm:cxn modelId="{5076E0EE-828E-4A86-B146-1FD50C6C42AC}" type="presParOf" srcId="{34213E7B-846C-482F-A6E0-64D06229F1CC}" destId="{F19129B6-07B0-4F63-A0AE-D61F5B6370A1}" srcOrd="1" destOrd="0" presId="urn:microsoft.com/office/officeart/2005/8/layout/orgChart1"/>
    <dgm:cxn modelId="{DA9634AD-5F03-492C-9AB7-0B466DB28DD8}" type="presParOf" srcId="{F19129B6-07B0-4F63-A0AE-D61F5B6370A1}" destId="{2739E979-A050-493F-A54E-06E3CCFED3CE}" srcOrd="0" destOrd="0" presId="urn:microsoft.com/office/officeart/2005/8/layout/orgChart1"/>
    <dgm:cxn modelId="{9B067C3C-FFE3-476C-9A92-1B679F0302B6}" type="presParOf" srcId="{F19129B6-07B0-4F63-A0AE-D61F5B6370A1}" destId="{0BBD1184-189F-42AA-BD1A-2A9FEAEAFFF3}" srcOrd="1" destOrd="0" presId="urn:microsoft.com/office/officeart/2005/8/layout/orgChart1"/>
    <dgm:cxn modelId="{94692A4B-B223-482A-9773-CFAD6C277AC6}" type="presParOf" srcId="{0BBD1184-189F-42AA-BD1A-2A9FEAEAFFF3}" destId="{C229B547-F3C8-44C7-A9FF-6F4F8FC56399}" srcOrd="0" destOrd="0" presId="urn:microsoft.com/office/officeart/2005/8/layout/orgChart1"/>
    <dgm:cxn modelId="{9276C74B-B84C-4A11-9012-B809991BCA4E}" type="presParOf" srcId="{C229B547-F3C8-44C7-A9FF-6F4F8FC56399}" destId="{E3CFFBE4-4487-4DDA-8F25-77231E78F9B2}" srcOrd="0" destOrd="0" presId="urn:microsoft.com/office/officeart/2005/8/layout/orgChart1"/>
    <dgm:cxn modelId="{7E3E9CF1-7EA2-44AE-807D-39EF88CE0E6D}" type="presParOf" srcId="{C229B547-F3C8-44C7-A9FF-6F4F8FC56399}" destId="{0869A6E4-472F-4CC4-9EEE-75C0793F9161}" srcOrd="1" destOrd="0" presId="urn:microsoft.com/office/officeart/2005/8/layout/orgChart1"/>
    <dgm:cxn modelId="{4B0A5FE6-C548-4E55-8C73-FEFCA229D453}" type="presParOf" srcId="{0BBD1184-189F-42AA-BD1A-2A9FEAEAFFF3}" destId="{0688B8E6-1CF1-49D7-83FC-34411867B44C}" srcOrd="1" destOrd="0" presId="urn:microsoft.com/office/officeart/2005/8/layout/orgChart1"/>
    <dgm:cxn modelId="{F933141F-87F2-416C-991A-E17C1C49450D}" type="presParOf" srcId="{0BBD1184-189F-42AA-BD1A-2A9FEAEAFFF3}" destId="{723BFE07-0B3D-44D0-A467-8774213694D2}" srcOrd="2" destOrd="0" presId="urn:microsoft.com/office/officeart/2005/8/layout/orgChart1"/>
    <dgm:cxn modelId="{96AEC430-AF79-4333-8EC0-597C39B6D7BB}" type="presParOf" srcId="{723BFE07-0B3D-44D0-A467-8774213694D2}" destId="{2C49C1D4-54AD-4287-8C85-8E405028437E}" srcOrd="0" destOrd="0" presId="urn:microsoft.com/office/officeart/2005/8/layout/orgChart1"/>
    <dgm:cxn modelId="{1DCF5A61-29C4-40F8-8BE0-5D5FE24988F2}" type="presParOf" srcId="{723BFE07-0B3D-44D0-A467-8774213694D2}" destId="{6B126272-56BF-4C5A-BE78-7228A77246BF}" srcOrd="1" destOrd="0" presId="urn:microsoft.com/office/officeart/2005/8/layout/orgChart1"/>
    <dgm:cxn modelId="{628FEC5C-7157-4786-AB61-2DB0912B9C97}" type="presParOf" srcId="{6B126272-56BF-4C5A-BE78-7228A77246BF}" destId="{C026A12A-AE09-4211-AFD1-154F6FC9B9EF}" srcOrd="0" destOrd="0" presId="urn:microsoft.com/office/officeart/2005/8/layout/orgChart1"/>
    <dgm:cxn modelId="{F02B0BC9-B8C8-4D1C-87A1-57EB75451816}" type="presParOf" srcId="{C026A12A-AE09-4211-AFD1-154F6FC9B9EF}" destId="{8287E5E4-E919-425E-884B-69FF1C4CB448}" srcOrd="0" destOrd="0" presId="urn:microsoft.com/office/officeart/2005/8/layout/orgChart1"/>
    <dgm:cxn modelId="{B154F956-39CD-419D-B292-E28683ECEEFC}" type="presParOf" srcId="{C026A12A-AE09-4211-AFD1-154F6FC9B9EF}" destId="{E6DFD797-D5E0-4CBD-B1C3-CC71CC33A852}" srcOrd="1" destOrd="0" presId="urn:microsoft.com/office/officeart/2005/8/layout/orgChart1"/>
    <dgm:cxn modelId="{3720A77B-8EF0-4CCB-9667-EC7513CCAD21}" type="presParOf" srcId="{6B126272-56BF-4C5A-BE78-7228A77246BF}" destId="{61F9ADAB-0C05-4325-9A3F-B0D1A930657A}" srcOrd="1" destOrd="0" presId="urn:microsoft.com/office/officeart/2005/8/layout/orgChart1"/>
    <dgm:cxn modelId="{419C89EB-49B8-4495-9A54-E81778DCE8E2}" type="presParOf" srcId="{6B126272-56BF-4C5A-BE78-7228A77246BF}" destId="{F8F8A131-72A8-49B3-BAD4-E4D330B9E15D}" srcOrd="2" destOrd="0" presId="urn:microsoft.com/office/officeart/2005/8/layout/orgChart1"/>
    <dgm:cxn modelId="{BDBEA0CF-17D3-4C87-A0EA-B9111D8AEC44}" type="presParOf" srcId="{34213E7B-846C-482F-A6E0-64D06229F1CC}" destId="{81B3D146-C5A1-49FB-B279-6AF544A37A83}" srcOrd="2" destOrd="0" presId="urn:microsoft.com/office/officeart/2005/8/layout/orgChart1"/>
    <dgm:cxn modelId="{A681BA86-52B1-4E22-A0D6-E43E8F40E896}" type="presParOf" srcId="{C2013189-A88B-42DD-8ABC-B00F416FA43E}" destId="{2A51CD65-E808-45BD-A03D-3C2C997F2E94}" srcOrd="6" destOrd="0" presId="urn:microsoft.com/office/officeart/2005/8/layout/orgChart1"/>
    <dgm:cxn modelId="{E0F02FA0-E16F-411B-A470-D38A17131E09}" type="presParOf" srcId="{C2013189-A88B-42DD-8ABC-B00F416FA43E}" destId="{E2DCC141-2CC9-4E02-8632-D68C25D7D5BC}" srcOrd="7" destOrd="0" presId="urn:microsoft.com/office/officeart/2005/8/layout/orgChart1"/>
    <dgm:cxn modelId="{C6FF5748-007D-4C9F-8D3B-940B37C8A581}" type="presParOf" srcId="{E2DCC141-2CC9-4E02-8632-D68C25D7D5BC}" destId="{550B9AA7-1B99-47E4-A089-F5A368726229}" srcOrd="0" destOrd="0" presId="urn:microsoft.com/office/officeart/2005/8/layout/orgChart1"/>
    <dgm:cxn modelId="{94579458-19E2-46F1-AAD3-40B978FE7518}" type="presParOf" srcId="{550B9AA7-1B99-47E4-A089-F5A368726229}" destId="{CEB61367-B74C-410D-8AFB-F0C1E6FADB33}" srcOrd="0" destOrd="0" presId="urn:microsoft.com/office/officeart/2005/8/layout/orgChart1"/>
    <dgm:cxn modelId="{3A05D42B-E11C-4401-BCBB-3D72FCB45712}" type="presParOf" srcId="{550B9AA7-1B99-47E4-A089-F5A368726229}" destId="{788E6E36-E0CB-4984-9FA4-56CFBAB7DDA4}" srcOrd="1" destOrd="0" presId="urn:microsoft.com/office/officeart/2005/8/layout/orgChart1"/>
    <dgm:cxn modelId="{A0D873DF-DB9E-410E-9213-77AAB13367CA}" type="presParOf" srcId="{E2DCC141-2CC9-4E02-8632-D68C25D7D5BC}" destId="{95345154-DC24-4562-957A-8F367CF36AEE}" srcOrd="1" destOrd="0" presId="urn:microsoft.com/office/officeart/2005/8/layout/orgChart1"/>
    <dgm:cxn modelId="{BB620806-5530-4E3A-82DC-FA2FA6504407}" type="presParOf" srcId="{E2DCC141-2CC9-4E02-8632-D68C25D7D5BC}" destId="{84DBB657-3D85-4D51-825B-60862F93D39B}" srcOrd="2" destOrd="0" presId="urn:microsoft.com/office/officeart/2005/8/layout/orgChart1"/>
    <dgm:cxn modelId="{68E6709A-4C65-4B50-997D-22D17755D320}" type="presParOf" srcId="{C2013189-A88B-42DD-8ABC-B00F416FA43E}" destId="{37526225-7599-4B30-B903-3C03100A3670}" srcOrd="8" destOrd="0" presId="urn:microsoft.com/office/officeart/2005/8/layout/orgChart1"/>
    <dgm:cxn modelId="{2779EB9D-A86E-4539-B7C6-836C9762BCDA}" type="presParOf" srcId="{C2013189-A88B-42DD-8ABC-B00F416FA43E}" destId="{7B85A67F-F994-42F6-A2EC-AD87C98021C6}" srcOrd="9" destOrd="0" presId="urn:microsoft.com/office/officeart/2005/8/layout/orgChart1"/>
    <dgm:cxn modelId="{473DA8B1-9BC6-4290-A758-7FC3AEFB8067}" type="presParOf" srcId="{7B85A67F-F994-42F6-A2EC-AD87C98021C6}" destId="{981262FE-E6DD-4E30-BB0E-082A130C0C4F}" srcOrd="0" destOrd="0" presId="urn:microsoft.com/office/officeart/2005/8/layout/orgChart1"/>
    <dgm:cxn modelId="{7DB3F650-9594-4A56-928B-CC2B0229E113}" type="presParOf" srcId="{981262FE-E6DD-4E30-BB0E-082A130C0C4F}" destId="{38414943-5C33-46DD-A38E-31E2410C844D}" srcOrd="0" destOrd="0" presId="urn:microsoft.com/office/officeart/2005/8/layout/orgChart1"/>
    <dgm:cxn modelId="{C8833823-3CAC-40B3-ABE2-0899808DB901}" type="presParOf" srcId="{981262FE-E6DD-4E30-BB0E-082A130C0C4F}" destId="{60F24F7E-9692-4E05-8645-1250FF391751}" srcOrd="1" destOrd="0" presId="urn:microsoft.com/office/officeart/2005/8/layout/orgChart1"/>
    <dgm:cxn modelId="{E3A7CAD4-5211-4A01-8A8E-D0E61BE0D939}" type="presParOf" srcId="{7B85A67F-F994-42F6-A2EC-AD87C98021C6}" destId="{2FB3C475-C4D8-43EE-8B2A-340B7C53559F}" srcOrd="1" destOrd="0" presId="urn:microsoft.com/office/officeart/2005/8/layout/orgChart1"/>
    <dgm:cxn modelId="{4B4C2519-A0E9-40E8-B09B-C7D607FD66F7}" type="presParOf" srcId="{7B85A67F-F994-42F6-A2EC-AD87C98021C6}" destId="{063B48FA-A28E-4E7D-A02A-A397F1E77A03}" srcOrd="2" destOrd="0" presId="urn:microsoft.com/office/officeart/2005/8/layout/orgChart1"/>
    <dgm:cxn modelId="{559E59A6-FFC8-4CE2-8A0B-1B4DEDD2769D}" type="presParOf" srcId="{C2013189-A88B-42DD-8ABC-B00F416FA43E}" destId="{247C46BE-6AE9-425D-992A-24A45779AEBE}" srcOrd="10" destOrd="0" presId="urn:microsoft.com/office/officeart/2005/8/layout/orgChart1"/>
    <dgm:cxn modelId="{8803C5D5-4D76-4182-A2FF-0E113AE4629B}" type="presParOf" srcId="{C2013189-A88B-42DD-8ABC-B00F416FA43E}" destId="{EB504216-BCDD-491B-BB65-EFBD916F97D4}" srcOrd="11" destOrd="0" presId="urn:microsoft.com/office/officeart/2005/8/layout/orgChart1"/>
    <dgm:cxn modelId="{25B4F4EE-A334-4213-BCE0-96C7A5E49325}" type="presParOf" srcId="{EB504216-BCDD-491B-BB65-EFBD916F97D4}" destId="{46DA57C1-F1EF-4197-8362-A9F9FB58B082}" srcOrd="0" destOrd="0" presId="urn:microsoft.com/office/officeart/2005/8/layout/orgChart1"/>
    <dgm:cxn modelId="{3F747667-2FFC-44B3-8681-C21D706FBAE8}" type="presParOf" srcId="{46DA57C1-F1EF-4197-8362-A9F9FB58B082}" destId="{46A9FFC6-376C-4EB3-8638-698FF159D5E4}" srcOrd="0" destOrd="0" presId="urn:microsoft.com/office/officeart/2005/8/layout/orgChart1"/>
    <dgm:cxn modelId="{76E1A926-0D6E-4208-92AF-9BB00E5A7F25}" type="presParOf" srcId="{46DA57C1-F1EF-4197-8362-A9F9FB58B082}" destId="{75C51986-4F16-4413-8D61-BC1DFB859820}" srcOrd="1" destOrd="0" presId="urn:microsoft.com/office/officeart/2005/8/layout/orgChart1"/>
    <dgm:cxn modelId="{8D39367B-78BC-47CA-83D5-09F7BB701E18}" type="presParOf" srcId="{EB504216-BCDD-491B-BB65-EFBD916F97D4}" destId="{325D493C-95D3-4E17-8249-726262E5CFA2}" srcOrd="1" destOrd="0" presId="urn:microsoft.com/office/officeart/2005/8/layout/orgChart1"/>
    <dgm:cxn modelId="{3BC3CE00-3CEB-4700-92FC-230A46F50307}" type="presParOf" srcId="{EB504216-BCDD-491B-BB65-EFBD916F97D4}" destId="{1DA6B04C-DC62-48A6-8D93-96711DF4DDB4}" srcOrd="2" destOrd="0" presId="urn:microsoft.com/office/officeart/2005/8/layout/orgChart1"/>
    <dgm:cxn modelId="{CA88BBB2-3519-4EC1-BD3E-25F5ED868E8C}" type="presParOf" srcId="{85A7AABC-680A-4346-9D65-2E84825A85CE}" destId="{EFE95B06-5395-42C1-926E-BF2D72876DD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C46BE-6AE9-425D-992A-24A45779AEBE}">
      <dsp:nvSpPr>
        <dsp:cNvPr id="0" name=""/>
        <dsp:cNvSpPr/>
      </dsp:nvSpPr>
      <dsp:spPr>
        <a:xfrm>
          <a:off x="2889829" y="410868"/>
          <a:ext cx="2494381" cy="411822"/>
        </a:xfrm>
        <a:custGeom>
          <a:avLst/>
          <a:gdLst/>
          <a:ahLst/>
          <a:cxnLst/>
          <a:rect l="0" t="0" r="0" b="0"/>
          <a:pathLst>
            <a:path>
              <a:moveTo>
                <a:pt x="0" y="0"/>
              </a:moveTo>
              <a:lnTo>
                <a:pt x="0" y="325540"/>
              </a:lnTo>
              <a:lnTo>
                <a:pt x="2494381" y="325540"/>
              </a:lnTo>
              <a:lnTo>
                <a:pt x="2494381"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26225-7599-4B30-B903-3C03100A3670}">
      <dsp:nvSpPr>
        <dsp:cNvPr id="0" name=""/>
        <dsp:cNvSpPr/>
      </dsp:nvSpPr>
      <dsp:spPr>
        <a:xfrm>
          <a:off x="2889829" y="410868"/>
          <a:ext cx="1500080" cy="411822"/>
        </a:xfrm>
        <a:custGeom>
          <a:avLst/>
          <a:gdLst/>
          <a:ahLst/>
          <a:cxnLst/>
          <a:rect l="0" t="0" r="0" b="0"/>
          <a:pathLst>
            <a:path>
              <a:moveTo>
                <a:pt x="0" y="0"/>
              </a:moveTo>
              <a:lnTo>
                <a:pt x="0" y="325540"/>
              </a:lnTo>
              <a:lnTo>
                <a:pt x="1500080" y="325540"/>
              </a:lnTo>
              <a:lnTo>
                <a:pt x="150008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1CD65-E808-45BD-A03D-3C2C997F2E94}">
      <dsp:nvSpPr>
        <dsp:cNvPr id="0" name=""/>
        <dsp:cNvSpPr/>
      </dsp:nvSpPr>
      <dsp:spPr>
        <a:xfrm>
          <a:off x="2889829" y="410868"/>
          <a:ext cx="505778" cy="411822"/>
        </a:xfrm>
        <a:custGeom>
          <a:avLst/>
          <a:gdLst/>
          <a:ahLst/>
          <a:cxnLst/>
          <a:rect l="0" t="0" r="0" b="0"/>
          <a:pathLst>
            <a:path>
              <a:moveTo>
                <a:pt x="0" y="0"/>
              </a:moveTo>
              <a:lnTo>
                <a:pt x="0" y="325540"/>
              </a:lnTo>
              <a:lnTo>
                <a:pt x="505778" y="325540"/>
              </a:lnTo>
              <a:lnTo>
                <a:pt x="505778"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9C1D4-54AD-4287-8C85-8E405028437E}">
      <dsp:nvSpPr>
        <dsp:cNvPr id="0" name=""/>
        <dsp:cNvSpPr/>
      </dsp:nvSpPr>
      <dsp:spPr>
        <a:xfrm>
          <a:off x="2316718" y="1816992"/>
          <a:ext cx="91440" cy="394396"/>
        </a:xfrm>
        <a:custGeom>
          <a:avLst/>
          <a:gdLst/>
          <a:ahLst/>
          <a:cxnLst/>
          <a:rect l="0" t="0" r="0" b="0"/>
          <a:pathLst>
            <a:path>
              <a:moveTo>
                <a:pt x="84588" y="0"/>
              </a:moveTo>
              <a:lnTo>
                <a:pt x="45720" y="39439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739E979-A050-493F-A54E-06E3CCFED3CE}">
      <dsp:nvSpPr>
        <dsp:cNvPr id="0" name=""/>
        <dsp:cNvSpPr/>
      </dsp:nvSpPr>
      <dsp:spPr>
        <a:xfrm>
          <a:off x="2355586" y="1233559"/>
          <a:ext cx="91440" cy="172564"/>
        </a:xfrm>
        <a:custGeom>
          <a:avLst/>
          <a:gdLst/>
          <a:ahLst/>
          <a:cxnLst/>
          <a:rect l="0" t="0" r="0" b="0"/>
          <a:pathLst>
            <a:path>
              <a:moveTo>
                <a:pt x="45720" y="0"/>
              </a:moveTo>
              <a:lnTo>
                <a:pt x="45720" y="172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B4643-9B42-4C60-BEB6-A2C6D3496555}">
      <dsp:nvSpPr>
        <dsp:cNvPr id="0" name=""/>
        <dsp:cNvSpPr/>
      </dsp:nvSpPr>
      <dsp:spPr>
        <a:xfrm>
          <a:off x="2401306" y="410868"/>
          <a:ext cx="488522" cy="411822"/>
        </a:xfrm>
        <a:custGeom>
          <a:avLst/>
          <a:gdLst/>
          <a:ahLst/>
          <a:cxnLst/>
          <a:rect l="0" t="0" r="0" b="0"/>
          <a:pathLst>
            <a:path>
              <a:moveTo>
                <a:pt x="488522" y="0"/>
              </a:moveTo>
              <a:lnTo>
                <a:pt x="488522"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640A0-DE8B-48D0-B867-225F98E84AC9}">
      <dsp:nvSpPr>
        <dsp:cNvPr id="0" name=""/>
        <dsp:cNvSpPr/>
      </dsp:nvSpPr>
      <dsp:spPr>
        <a:xfrm>
          <a:off x="1407005" y="410868"/>
          <a:ext cx="1482823" cy="411822"/>
        </a:xfrm>
        <a:custGeom>
          <a:avLst/>
          <a:gdLst/>
          <a:ahLst/>
          <a:cxnLst/>
          <a:rect l="0" t="0" r="0" b="0"/>
          <a:pathLst>
            <a:path>
              <a:moveTo>
                <a:pt x="1482823" y="0"/>
              </a:moveTo>
              <a:lnTo>
                <a:pt x="1482823"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8C84B-2C48-4BD9-B204-52CA9D920DCC}">
      <dsp:nvSpPr>
        <dsp:cNvPr id="0" name=""/>
        <dsp:cNvSpPr/>
      </dsp:nvSpPr>
      <dsp:spPr>
        <a:xfrm>
          <a:off x="412703" y="410868"/>
          <a:ext cx="2477125" cy="411822"/>
        </a:xfrm>
        <a:custGeom>
          <a:avLst/>
          <a:gdLst/>
          <a:ahLst/>
          <a:cxnLst/>
          <a:rect l="0" t="0" r="0" b="0"/>
          <a:pathLst>
            <a:path>
              <a:moveTo>
                <a:pt x="2477125" y="0"/>
              </a:moveTo>
              <a:lnTo>
                <a:pt x="2477125"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F201-A96A-4740-93B2-D2332A86E8B5}">
      <dsp:nvSpPr>
        <dsp:cNvPr id="0" name=""/>
        <dsp:cNvSpPr/>
      </dsp:nvSpPr>
      <dsp:spPr>
        <a:xfrm>
          <a:off x="2478960" y="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etua</a:t>
          </a:r>
        </a:p>
        <a:p>
          <a:pPr lvl="0" algn="ctr" defTabSz="355600">
            <a:lnSpc>
              <a:spcPct val="90000"/>
            </a:lnSpc>
            <a:spcBef>
              <a:spcPct val="0"/>
            </a:spcBef>
            <a:spcAft>
              <a:spcPct val="35000"/>
            </a:spcAft>
          </a:pPr>
          <a:r>
            <a:rPr lang="id-ID" sz="800" kern="1200"/>
            <a:t>Wakil Ketua</a:t>
          </a:r>
        </a:p>
      </dsp:txBody>
      <dsp:txXfrm>
        <a:off x="2478960" y="0"/>
        <a:ext cx="821736" cy="410868"/>
      </dsp:txXfrm>
    </dsp:sp>
    <dsp:sp modelId="{148ADD7D-9981-4594-B993-5AAB9536476C}">
      <dsp:nvSpPr>
        <dsp:cNvPr id="0" name=""/>
        <dsp:cNvSpPr/>
      </dsp:nvSpPr>
      <dsp:spPr>
        <a:xfrm>
          <a:off x="1835"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Harmonisasi &amp; Kelgembagaan</a:t>
          </a:r>
        </a:p>
      </dsp:txBody>
      <dsp:txXfrm>
        <a:off x="1835" y="822690"/>
        <a:ext cx="821736" cy="410868"/>
      </dsp:txXfrm>
    </dsp:sp>
    <dsp:sp modelId="{6902153D-E7EA-45E5-92CF-82DF33A1F25E}">
      <dsp:nvSpPr>
        <dsp:cNvPr id="0" name=""/>
        <dsp:cNvSpPr/>
      </dsp:nvSpPr>
      <dsp:spPr>
        <a:xfrm>
          <a:off x="996136"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Lisensi &amp; Sertifikasi</a:t>
          </a:r>
        </a:p>
      </dsp:txBody>
      <dsp:txXfrm>
        <a:off x="996136" y="822690"/>
        <a:ext cx="821736" cy="410868"/>
      </dsp:txXfrm>
    </dsp:sp>
    <dsp:sp modelId="{69F8A261-2EE9-46E9-9297-7D107C6200E6}">
      <dsp:nvSpPr>
        <dsp:cNvPr id="0" name=""/>
        <dsp:cNvSpPr/>
      </dsp:nvSpPr>
      <dsp:spPr>
        <a:xfrm>
          <a:off x="1990438"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Sekretariat</a:t>
          </a:r>
        </a:p>
      </dsp:txBody>
      <dsp:txXfrm>
        <a:off x="1990438" y="822690"/>
        <a:ext cx="821736" cy="410868"/>
      </dsp:txXfrm>
    </dsp:sp>
    <dsp:sp modelId="{E3CFFBE4-4487-4DDA-8F25-77231E78F9B2}">
      <dsp:nvSpPr>
        <dsp:cNvPr id="0" name=""/>
        <dsp:cNvSpPr/>
      </dsp:nvSpPr>
      <dsp:spPr>
        <a:xfrm>
          <a:off x="1990438" y="1406123"/>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Pusat Uji Kompetensi</a:t>
          </a:r>
        </a:p>
        <a:p>
          <a:pPr lvl="0" algn="ctr" defTabSz="355600">
            <a:lnSpc>
              <a:spcPct val="90000"/>
            </a:lnSpc>
            <a:spcBef>
              <a:spcPct val="0"/>
            </a:spcBef>
            <a:spcAft>
              <a:spcPct val="35000"/>
            </a:spcAft>
          </a:pPr>
          <a:r>
            <a:rPr lang="id-ID" sz="800" kern="1200"/>
            <a:t>(PUK)</a:t>
          </a:r>
        </a:p>
      </dsp:txBody>
      <dsp:txXfrm>
        <a:off x="1990438" y="1406123"/>
        <a:ext cx="821736" cy="410868"/>
      </dsp:txXfrm>
    </dsp:sp>
    <dsp:sp modelId="{8287E5E4-E919-425E-884B-69FF1C4CB448}">
      <dsp:nvSpPr>
        <dsp:cNvPr id="0" name=""/>
        <dsp:cNvSpPr/>
      </dsp:nvSpPr>
      <dsp:spPr>
        <a:xfrm>
          <a:off x="2362438" y="2005954"/>
          <a:ext cx="821736" cy="4108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d-ID" sz="800" kern="1200"/>
        </a:p>
      </dsp:txBody>
      <dsp:txXfrm>
        <a:off x="2362438" y="2005954"/>
        <a:ext cx="821736" cy="410868"/>
      </dsp:txXfrm>
    </dsp:sp>
    <dsp:sp modelId="{CEB61367-B74C-410D-8AFB-F0C1E6FADB33}">
      <dsp:nvSpPr>
        <dsp:cNvPr id="0" name=""/>
        <dsp:cNvSpPr/>
      </dsp:nvSpPr>
      <dsp:spPr>
        <a:xfrm>
          <a:off x="2984739"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Pengendalian</a:t>
          </a:r>
        </a:p>
      </dsp:txBody>
      <dsp:txXfrm>
        <a:off x="2984739" y="822690"/>
        <a:ext cx="821736" cy="410868"/>
      </dsp:txXfrm>
    </dsp:sp>
    <dsp:sp modelId="{38414943-5C33-46DD-A38E-31E2410C844D}">
      <dsp:nvSpPr>
        <dsp:cNvPr id="0" name=""/>
        <dsp:cNvSpPr/>
      </dsp:nvSpPr>
      <dsp:spPr>
        <a:xfrm>
          <a:off x="3979041"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Teknologi &amp; Informasi</a:t>
          </a:r>
        </a:p>
      </dsp:txBody>
      <dsp:txXfrm>
        <a:off x="3979041" y="822690"/>
        <a:ext cx="821736" cy="410868"/>
      </dsp:txXfrm>
    </dsp:sp>
    <dsp:sp modelId="{46A9FFC6-376C-4EB3-8638-698FF159D5E4}">
      <dsp:nvSpPr>
        <dsp:cNvPr id="0" name=""/>
        <dsp:cNvSpPr/>
      </dsp:nvSpPr>
      <dsp:spPr>
        <a:xfrm>
          <a:off x="4973342"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Rencana &amp; Pengembangan</a:t>
          </a:r>
        </a:p>
      </dsp:txBody>
      <dsp:txXfrm>
        <a:off x="4973342" y="822690"/>
        <a:ext cx="821736" cy="410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4BAF-1C23-408E-84ED-8F779263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14</cp:revision>
  <dcterms:created xsi:type="dcterms:W3CDTF">2014-08-22T19:22:00Z</dcterms:created>
  <dcterms:modified xsi:type="dcterms:W3CDTF">2015-02-03T08:22:00Z</dcterms:modified>
</cp:coreProperties>
</file>